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256931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1ABE39" w14:textId="4D61A7A2" w:rsidR="007E0841" w:rsidRDefault="007E0841">
          <w:pPr>
            <w:pStyle w:val="TOCHeading"/>
          </w:pPr>
          <w:r>
            <w:t>Table of Contents</w:t>
          </w:r>
        </w:p>
        <w:p w14:paraId="28E38805" w14:textId="1322EB9E" w:rsidR="007E0841" w:rsidRDefault="007E084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5723" w:history="1">
            <w:r w:rsidRPr="006C767C">
              <w:rPr>
                <w:rStyle w:val="Hyperlink"/>
                <w:noProof/>
              </w:rPr>
              <w:t>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E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5F30C" w14:textId="4CA38EF4" w:rsidR="007E0841" w:rsidRDefault="009D4E8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805724" w:history="1">
            <w:r w:rsidR="007E0841" w:rsidRPr="006C767C">
              <w:rPr>
                <w:rStyle w:val="Hyperlink"/>
                <w:noProof/>
              </w:rPr>
              <w:t>Boxplot:</w:t>
            </w:r>
            <w:r w:rsidR="007E0841">
              <w:rPr>
                <w:noProof/>
                <w:webHidden/>
              </w:rPr>
              <w:tab/>
            </w:r>
            <w:r w:rsidR="007E0841">
              <w:rPr>
                <w:noProof/>
                <w:webHidden/>
              </w:rPr>
              <w:fldChar w:fldCharType="begin"/>
            </w:r>
            <w:r w:rsidR="007E0841">
              <w:rPr>
                <w:noProof/>
                <w:webHidden/>
              </w:rPr>
              <w:instrText xml:space="preserve"> PAGEREF _Toc19805724 \h </w:instrText>
            </w:r>
            <w:r w:rsidR="007E0841">
              <w:rPr>
                <w:noProof/>
                <w:webHidden/>
              </w:rPr>
            </w:r>
            <w:r w:rsidR="007E0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E0841">
              <w:rPr>
                <w:noProof/>
                <w:webHidden/>
              </w:rPr>
              <w:fldChar w:fldCharType="end"/>
            </w:r>
          </w:hyperlink>
        </w:p>
        <w:p w14:paraId="7FA9D4EB" w14:textId="2E23B679" w:rsidR="007E0841" w:rsidRDefault="009D4E8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805725" w:history="1">
            <w:r w:rsidR="007E0841" w:rsidRPr="006C767C">
              <w:rPr>
                <w:rStyle w:val="Hyperlink"/>
                <w:noProof/>
              </w:rPr>
              <w:t>Feature Selection:</w:t>
            </w:r>
            <w:r w:rsidR="007E0841">
              <w:rPr>
                <w:noProof/>
                <w:webHidden/>
              </w:rPr>
              <w:tab/>
            </w:r>
            <w:r w:rsidR="007E0841">
              <w:rPr>
                <w:noProof/>
                <w:webHidden/>
              </w:rPr>
              <w:fldChar w:fldCharType="begin"/>
            </w:r>
            <w:r w:rsidR="007E0841">
              <w:rPr>
                <w:noProof/>
                <w:webHidden/>
              </w:rPr>
              <w:instrText xml:space="preserve"> PAGEREF _Toc19805725 \h </w:instrText>
            </w:r>
            <w:r w:rsidR="007E0841">
              <w:rPr>
                <w:noProof/>
                <w:webHidden/>
              </w:rPr>
            </w:r>
            <w:r w:rsidR="007E0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E0841">
              <w:rPr>
                <w:noProof/>
                <w:webHidden/>
              </w:rPr>
              <w:fldChar w:fldCharType="end"/>
            </w:r>
          </w:hyperlink>
        </w:p>
        <w:p w14:paraId="315A391A" w14:textId="6C64C354" w:rsidR="007E0841" w:rsidRDefault="009D4E8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805726" w:history="1">
            <w:r w:rsidR="007E0841" w:rsidRPr="006C767C">
              <w:rPr>
                <w:rStyle w:val="Hyperlink"/>
                <w:noProof/>
              </w:rPr>
              <w:t>Model Evaluation:</w:t>
            </w:r>
            <w:r w:rsidR="007E0841">
              <w:rPr>
                <w:noProof/>
                <w:webHidden/>
              </w:rPr>
              <w:tab/>
            </w:r>
            <w:r w:rsidR="007E0841">
              <w:rPr>
                <w:noProof/>
                <w:webHidden/>
              </w:rPr>
              <w:fldChar w:fldCharType="begin"/>
            </w:r>
            <w:r w:rsidR="007E0841">
              <w:rPr>
                <w:noProof/>
                <w:webHidden/>
              </w:rPr>
              <w:instrText xml:space="preserve"> PAGEREF _Toc19805726 \h </w:instrText>
            </w:r>
            <w:r w:rsidR="007E0841">
              <w:rPr>
                <w:noProof/>
                <w:webHidden/>
              </w:rPr>
            </w:r>
            <w:r w:rsidR="007E0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E0841">
              <w:rPr>
                <w:noProof/>
                <w:webHidden/>
              </w:rPr>
              <w:fldChar w:fldCharType="end"/>
            </w:r>
          </w:hyperlink>
        </w:p>
        <w:p w14:paraId="6D4D6C7D" w14:textId="37F209E0" w:rsidR="007E0841" w:rsidRDefault="009D4E8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805727" w:history="1">
            <w:r w:rsidR="007E0841" w:rsidRPr="006C767C">
              <w:rPr>
                <w:rStyle w:val="Hyperlink"/>
                <w:noProof/>
              </w:rPr>
              <w:t>Model 1:</w:t>
            </w:r>
            <w:r w:rsidR="007E0841">
              <w:rPr>
                <w:noProof/>
                <w:webHidden/>
              </w:rPr>
              <w:tab/>
            </w:r>
            <w:r w:rsidR="007E0841">
              <w:rPr>
                <w:noProof/>
                <w:webHidden/>
              </w:rPr>
              <w:fldChar w:fldCharType="begin"/>
            </w:r>
            <w:r w:rsidR="007E0841">
              <w:rPr>
                <w:noProof/>
                <w:webHidden/>
              </w:rPr>
              <w:instrText xml:space="preserve"> PAGEREF _Toc19805727 \h </w:instrText>
            </w:r>
            <w:r w:rsidR="007E0841">
              <w:rPr>
                <w:noProof/>
                <w:webHidden/>
              </w:rPr>
            </w:r>
            <w:r w:rsidR="007E0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E0841">
              <w:rPr>
                <w:noProof/>
                <w:webHidden/>
              </w:rPr>
              <w:fldChar w:fldCharType="end"/>
            </w:r>
          </w:hyperlink>
        </w:p>
        <w:p w14:paraId="4E47F3A4" w14:textId="32908A84" w:rsidR="007E0841" w:rsidRDefault="009D4E8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805728" w:history="1">
            <w:r w:rsidR="007E0841" w:rsidRPr="006C767C">
              <w:rPr>
                <w:rStyle w:val="Hyperlink"/>
                <w:noProof/>
              </w:rPr>
              <w:t>Model 2:</w:t>
            </w:r>
            <w:r w:rsidR="007E0841">
              <w:rPr>
                <w:noProof/>
                <w:webHidden/>
              </w:rPr>
              <w:tab/>
            </w:r>
            <w:r w:rsidR="007E0841">
              <w:rPr>
                <w:noProof/>
                <w:webHidden/>
              </w:rPr>
              <w:fldChar w:fldCharType="begin"/>
            </w:r>
            <w:r w:rsidR="007E0841">
              <w:rPr>
                <w:noProof/>
                <w:webHidden/>
              </w:rPr>
              <w:instrText xml:space="preserve"> PAGEREF _Toc19805728 \h </w:instrText>
            </w:r>
            <w:r w:rsidR="007E0841">
              <w:rPr>
                <w:noProof/>
                <w:webHidden/>
              </w:rPr>
            </w:r>
            <w:r w:rsidR="007E0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E0841">
              <w:rPr>
                <w:noProof/>
                <w:webHidden/>
              </w:rPr>
              <w:fldChar w:fldCharType="end"/>
            </w:r>
          </w:hyperlink>
        </w:p>
        <w:p w14:paraId="395ABAB6" w14:textId="2D5B53A5" w:rsidR="007E0841" w:rsidRDefault="009D4E8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805729" w:history="1">
            <w:r w:rsidR="007E0841" w:rsidRPr="006C767C">
              <w:rPr>
                <w:rStyle w:val="Hyperlink"/>
                <w:noProof/>
              </w:rPr>
              <w:t>Comparing Model1 and Model 2:</w:t>
            </w:r>
            <w:r w:rsidR="007E0841">
              <w:rPr>
                <w:noProof/>
                <w:webHidden/>
              </w:rPr>
              <w:tab/>
            </w:r>
            <w:r w:rsidR="007E0841">
              <w:rPr>
                <w:noProof/>
                <w:webHidden/>
              </w:rPr>
              <w:fldChar w:fldCharType="begin"/>
            </w:r>
            <w:r w:rsidR="007E0841">
              <w:rPr>
                <w:noProof/>
                <w:webHidden/>
              </w:rPr>
              <w:instrText xml:space="preserve"> PAGEREF _Toc19805729 \h </w:instrText>
            </w:r>
            <w:r w:rsidR="007E0841">
              <w:rPr>
                <w:noProof/>
                <w:webHidden/>
              </w:rPr>
            </w:r>
            <w:r w:rsidR="007E0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E0841">
              <w:rPr>
                <w:noProof/>
                <w:webHidden/>
              </w:rPr>
              <w:fldChar w:fldCharType="end"/>
            </w:r>
          </w:hyperlink>
        </w:p>
        <w:p w14:paraId="68B9B3AD" w14:textId="7DD887C7" w:rsidR="007E0841" w:rsidRDefault="009D4E8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805730" w:history="1">
            <w:r w:rsidR="007E0841" w:rsidRPr="006C767C">
              <w:rPr>
                <w:rStyle w:val="Hyperlink"/>
                <w:noProof/>
              </w:rPr>
              <w:t>Conclusion:</w:t>
            </w:r>
            <w:r w:rsidR="007E0841">
              <w:rPr>
                <w:noProof/>
                <w:webHidden/>
              </w:rPr>
              <w:tab/>
            </w:r>
            <w:r w:rsidR="007E0841">
              <w:rPr>
                <w:noProof/>
                <w:webHidden/>
              </w:rPr>
              <w:fldChar w:fldCharType="begin"/>
            </w:r>
            <w:r w:rsidR="007E0841">
              <w:rPr>
                <w:noProof/>
                <w:webHidden/>
              </w:rPr>
              <w:instrText xml:space="preserve"> PAGEREF _Toc19805730 \h </w:instrText>
            </w:r>
            <w:r w:rsidR="007E0841">
              <w:rPr>
                <w:noProof/>
                <w:webHidden/>
              </w:rPr>
            </w:r>
            <w:r w:rsidR="007E0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E0841">
              <w:rPr>
                <w:noProof/>
                <w:webHidden/>
              </w:rPr>
              <w:fldChar w:fldCharType="end"/>
            </w:r>
          </w:hyperlink>
        </w:p>
        <w:p w14:paraId="372EF2B4" w14:textId="38FFDD74" w:rsidR="007E0841" w:rsidRDefault="009D4E8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805731" w:history="1">
            <w:r w:rsidR="007E0841" w:rsidRPr="006C767C">
              <w:rPr>
                <w:rStyle w:val="Hyperlink"/>
                <w:noProof/>
              </w:rPr>
              <w:t>Summary:</w:t>
            </w:r>
            <w:r w:rsidR="007E0841">
              <w:rPr>
                <w:noProof/>
                <w:webHidden/>
              </w:rPr>
              <w:tab/>
            </w:r>
            <w:r w:rsidR="007E0841">
              <w:rPr>
                <w:noProof/>
                <w:webHidden/>
              </w:rPr>
              <w:fldChar w:fldCharType="begin"/>
            </w:r>
            <w:r w:rsidR="007E0841">
              <w:rPr>
                <w:noProof/>
                <w:webHidden/>
              </w:rPr>
              <w:instrText xml:space="preserve"> PAGEREF _Toc19805731 \h </w:instrText>
            </w:r>
            <w:r w:rsidR="007E0841">
              <w:rPr>
                <w:noProof/>
                <w:webHidden/>
              </w:rPr>
            </w:r>
            <w:r w:rsidR="007E0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E0841">
              <w:rPr>
                <w:noProof/>
                <w:webHidden/>
              </w:rPr>
              <w:fldChar w:fldCharType="end"/>
            </w:r>
          </w:hyperlink>
        </w:p>
        <w:p w14:paraId="1F21AABA" w14:textId="7A09395B" w:rsidR="007E0841" w:rsidRDefault="009D4E8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805732" w:history="1">
            <w:r w:rsidR="007E0841" w:rsidRPr="006C767C">
              <w:rPr>
                <w:rStyle w:val="Hyperlink"/>
                <w:noProof/>
              </w:rPr>
              <w:t>Boxplot:</w:t>
            </w:r>
            <w:r w:rsidR="007E0841">
              <w:rPr>
                <w:noProof/>
                <w:webHidden/>
              </w:rPr>
              <w:tab/>
            </w:r>
            <w:r w:rsidR="007E0841">
              <w:rPr>
                <w:noProof/>
                <w:webHidden/>
              </w:rPr>
              <w:fldChar w:fldCharType="begin"/>
            </w:r>
            <w:r w:rsidR="007E0841">
              <w:rPr>
                <w:noProof/>
                <w:webHidden/>
              </w:rPr>
              <w:instrText xml:space="preserve"> PAGEREF _Toc19805732 \h </w:instrText>
            </w:r>
            <w:r w:rsidR="007E0841">
              <w:rPr>
                <w:noProof/>
                <w:webHidden/>
              </w:rPr>
            </w:r>
            <w:r w:rsidR="007E0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E0841">
              <w:rPr>
                <w:noProof/>
                <w:webHidden/>
              </w:rPr>
              <w:fldChar w:fldCharType="end"/>
            </w:r>
          </w:hyperlink>
        </w:p>
        <w:p w14:paraId="699F520C" w14:textId="0D71694D" w:rsidR="007E0841" w:rsidRDefault="009D4E8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805733" w:history="1">
            <w:r w:rsidR="007E0841" w:rsidRPr="006C767C">
              <w:rPr>
                <w:rStyle w:val="Hyperlink"/>
                <w:noProof/>
              </w:rPr>
              <w:t>Train and Test Data:</w:t>
            </w:r>
            <w:r w:rsidR="007E0841">
              <w:rPr>
                <w:noProof/>
                <w:webHidden/>
              </w:rPr>
              <w:tab/>
            </w:r>
            <w:r w:rsidR="007E0841">
              <w:rPr>
                <w:noProof/>
                <w:webHidden/>
              </w:rPr>
              <w:fldChar w:fldCharType="begin"/>
            </w:r>
            <w:r w:rsidR="007E0841">
              <w:rPr>
                <w:noProof/>
                <w:webHidden/>
              </w:rPr>
              <w:instrText xml:space="preserve"> PAGEREF _Toc19805733 \h </w:instrText>
            </w:r>
            <w:r w:rsidR="007E0841">
              <w:rPr>
                <w:noProof/>
                <w:webHidden/>
              </w:rPr>
            </w:r>
            <w:r w:rsidR="007E0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E0841">
              <w:rPr>
                <w:noProof/>
                <w:webHidden/>
              </w:rPr>
              <w:fldChar w:fldCharType="end"/>
            </w:r>
          </w:hyperlink>
        </w:p>
        <w:p w14:paraId="201B8435" w14:textId="2A51558C" w:rsidR="007E0841" w:rsidRDefault="009D4E8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805734" w:history="1">
            <w:r w:rsidR="007E0841" w:rsidRPr="006C767C">
              <w:rPr>
                <w:rStyle w:val="Hyperlink"/>
                <w:noProof/>
              </w:rPr>
              <w:t>Model 1:</w:t>
            </w:r>
            <w:r w:rsidR="007E0841">
              <w:rPr>
                <w:noProof/>
                <w:webHidden/>
              </w:rPr>
              <w:tab/>
            </w:r>
            <w:r w:rsidR="007E0841">
              <w:rPr>
                <w:noProof/>
                <w:webHidden/>
              </w:rPr>
              <w:fldChar w:fldCharType="begin"/>
            </w:r>
            <w:r w:rsidR="007E0841">
              <w:rPr>
                <w:noProof/>
                <w:webHidden/>
              </w:rPr>
              <w:instrText xml:space="preserve"> PAGEREF _Toc19805734 \h </w:instrText>
            </w:r>
            <w:r w:rsidR="007E0841">
              <w:rPr>
                <w:noProof/>
                <w:webHidden/>
              </w:rPr>
            </w:r>
            <w:r w:rsidR="007E0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E0841">
              <w:rPr>
                <w:noProof/>
                <w:webHidden/>
              </w:rPr>
              <w:fldChar w:fldCharType="end"/>
            </w:r>
          </w:hyperlink>
        </w:p>
        <w:p w14:paraId="5AABA3AB" w14:textId="2AC8D9BF" w:rsidR="007E0841" w:rsidRDefault="009D4E8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805735" w:history="1">
            <w:r w:rsidR="007E0841" w:rsidRPr="006C767C">
              <w:rPr>
                <w:rStyle w:val="Hyperlink"/>
                <w:noProof/>
              </w:rPr>
              <w:t>Model 2:</w:t>
            </w:r>
            <w:r w:rsidR="007E0841">
              <w:rPr>
                <w:noProof/>
                <w:webHidden/>
              </w:rPr>
              <w:tab/>
            </w:r>
            <w:r w:rsidR="007E0841">
              <w:rPr>
                <w:noProof/>
                <w:webHidden/>
              </w:rPr>
              <w:fldChar w:fldCharType="begin"/>
            </w:r>
            <w:r w:rsidR="007E0841">
              <w:rPr>
                <w:noProof/>
                <w:webHidden/>
              </w:rPr>
              <w:instrText xml:space="preserve"> PAGEREF _Toc19805735 \h </w:instrText>
            </w:r>
            <w:r w:rsidR="007E0841">
              <w:rPr>
                <w:noProof/>
                <w:webHidden/>
              </w:rPr>
            </w:r>
            <w:r w:rsidR="007E0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E0841">
              <w:rPr>
                <w:noProof/>
                <w:webHidden/>
              </w:rPr>
              <w:fldChar w:fldCharType="end"/>
            </w:r>
          </w:hyperlink>
        </w:p>
        <w:p w14:paraId="05B2BCBA" w14:textId="65F010AA" w:rsidR="007E0841" w:rsidRDefault="009D4E8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805736" w:history="1">
            <w:r w:rsidR="007E0841" w:rsidRPr="006C767C">
              <w:rPr>
                <w:rStyle w:val="Hyperlink"/>
                <w:noProof/>
              </w:rPr>
              <w:t>Comparing ROC curves:</w:t>
            </w:r>
            <w:r w:rsidR="007E0841">
              <w:rPr>
                <w:noProof/>
                <w:webHidden/>
              </w:rPr>
              <w:tab/>
            </w:r>
            <w:r w:rsidR="007E0841">
              <w:rPr>
                <w:noProof/>
                <w:webHidden/>
              </w:rPr>
              <w:fldChar w:fldCharType="begin"/>
            </w:r>
            <w:r w:rsidR="007E0841">
              <w:rPr>
                <w:noProof/>
                <w:webHidden/>
              </w:rPr>
              <w:instrText xml:space="preserve"> PAGEREF _Toc19805736 \h </w:instrText>
            </w:r>
            <w:r w:rsidR="007E0841">
              <w:rPr>
                <w:noProof/>
                <w:webHidden/>
              </w:rPr>
            </w:r>
            <w:r w:rsidR="007E0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E0841">
              <w:rPr>
                <w:noProof/>
                <w:webHidden/>
              </w:rPr>
              <w:fldChar w:fldCharType="end"/>
            </w:r>
          </w:hyperlink>
        </w:p>
        <w:p w14:paraId="34FEEABC" w14:textId="62A4FD17" w:rsidR="007E0841" w:rsidRDefault="009D4E8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805737" w:history="1">
            <w:r w:rsidR="007E0841" w:rsidRPr="006C767C">
              <w:rPr>
                <w:rStyle w:val="Hyperlink"/>
                <w:noProof/>
              </w:rPr>
              <w:t>Tabulation:</w:t>
            </w:r>
            <w:r w:rsidR="007E0841">
              <w:rPr>
                <w:noProof/>
                <w:webHidden/>
              </w:rPr>
              <w:tab/>
            </w:r>
            <w:r w:rsidR="007E0841">
              <w:rPr>
                <w:noProof/>
                <w:webHidden/>
              </w:rPr>
              <w:fldChar w:fldCharType="begin"/>
            </w:r>
            <w:r w:rsidR="007E0841">
              <w:rPr>
                <w:noProof/>
                <w:webHidden/>
              </w:rPr>
              <w:instrText xml:space="preserve"> PAGEREF _Toc19805737 \h </w:instrText>
            </w:r>
            <w:r w:rsidR="007E0841">
              <w:rPr>
                <w:noProof/>
                <w:webHidden/>
              </w:rPr>
            </w:r>
            <w:r w:rsidR="007E0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E0841">
              <w:rPr>
                <w:noProof/>
                <w:webHidden/>
              </w:rPr>
              <w:fldChar w:fldCharType="end"/>
            </w:r>
          </w:hyperlink>
        </w:p>
        <w:p w14:paraId="32800CDC" w14:textId="6386EF36" w:rsidR="007E0841" w:rsidRDefault="009D4E8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805738" w:history="1">
            <w:r w:rsidR="007E0841" w:rsidRPr="006C767C">
              <w:rPr>
                <w:rStyle w:val="Hyperlink"/>
                <w:noProof/>
              </w:rPr>
              <w:t>Conclusion:</w:t>
            </w:r>
            <w:r w:rsidR="007E0841">
              <w:rPr>
                <w:noProof/>
                <w:webHidden/>
              </w:rPr>
              <w:tab/>
            </w:r>
            <w:r w:rsidR="007E0841">
              <w:rPr>
                <w:noProof/>
                <w:webHidden/>
              </w:rPr>
              <w:fldChar w:fldCharType="begin"/>
            </w:r>
            <w:r w:rsidR="007E0841">
              <w:rPr>
                <w:noProof/>
                <w:webHidden/>
              </w:rPr>
              <w:instrText xml:space="preserve"> PAGEREF _Toc19805738 \h </w:instrText>
            </w:r>
            <w:r w:rsidR="007E0841">
              <w:rPr>
                <w:noProof/>
                <w:webHidden/>
              </w:rPr>
            </w:r>
            <w:r w:rsidR="007E084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E0841">
              <w:rPr>
                <w:noProof/>
                <w:webHidden/>
              </w:rPr>
              <w:fldChar w:fldCharType="end"/>
            </w:r>
          </w:hyperlink>
        </w:p>
        <w:p w14:paraId="49003EB6" w14:textId="385FC6FD" w:rsidR="007E0841" w:rsidRDefault="007E0841">
          <w:r>
            <w:rPr>
              <w:b/>
              <w:bCs/>
              <w:noProof/>
            </w:rPr>
            <w:fldChar w:fldCharType="end"/>
          </w:r>
        </w:p>
      </w:sdtContent>
    </w:sdt>
    <w:p w14:paraId="3C2B742D" w14:textId="50CB1499" w:rsidR="005559E2" w:rsidRDefault="005559E2">
      <w:r>
        <w:br w:type="page"/>
      </w:r>
    </w:p>
    <w:p w14:paraId="19E22221" w14:textId="325CBCCF" w:rsidR="004D2041" w:rsidRDefault="005559E2" w:rsidP="0049079B">
      <w:pPr>
        <w:pStyle w:val="Title"/>
      </w:pPr>
      <w:r>
        <w:lastRenderedPageBreak/>
        <w:t xml:space="preserve">Question No </w:t>
      </w:r>
      <w:proofErr w:type="gramStart"/>
      <w:r>
        <w:t>1 :</w:t>
      </w:r>
      <w:proofErr w:type="gramEnd"/>
    </w:p>
    <w:p w14:paraId="2AC411A4" w14:textId="6FF48BFA" w:rsidR="005559E2" w:rsidRDefault="005559E2">
      <w:r w:rsidRPr="005559E2">
        <w:t>Whether the client has subscribed a term deposit or not</w:t>
      </w:r>
    </w:p>
    <w:p w14:paraId="74EEA13D" w14:textId="021BE4E2" w:rsidR="005559E2" w:rsidRDefault="005559E2" w:rsidP="005559E2">
      <w:r w:rsidRPr="005559E2">
        <w:t>Available columns are:</w:t>
      </w:r>
      <w:r w:rsidR="00872432">
        <w:t xml:space="preserve"> </w:t>
      </w:r>
      <w:r w:rsidRPr="005559E2">
        <w:t xml:space="preserve"> </w:t>
      </w:r>
      <w:proofErr w:type="spellStart"/>
      <w:r w:rsidRPr="005559E2">
        <w:t>age"</w:t>
      </w:r>
      <w:r>
        <w:t>,</w:t>
      </w:r>
      <w:r w:rsidRPr="005559E2">
        <w:t>"job"</w:t>
      </w:r>
      <w:r>
        <w:t>,</w:t>
      </w:r>
      <w:r w:rsidRPr="005559E2">
        <w:t>"marital</w:t>
      </w:r>
      <w:proofErr w:type="spellEnd"/>
      <w:r w:rsidRPr="005559E2">
        <w:t>"</w:t>
      </w:r>
      <w:r>
        <w:t>,</w:t>
      </w:r>
      <w:r w:rsidR="00872432">
        <w:t xml:space="preserve"> </w:t>
      </w:r>
      <w:r w:rsidRPr="005559E2">
        <w:t>"education"</w:t>
      </w:r>
      <w:r>
        <w:t>,</w:t>
      </w:r>
      <w:r w:rsidR="00872432">
        <w:t xml:space="preserve"> </w:t>
      </w:r>
      <w:r w:rsidRPr="005559E2">
        <w:t>"default</w:t>
      </w:r>
      <w:proofErr w:type="gramStart"/>
      <w:r w:rsidRPr="005559E2">
        <w:t xml:space="preserve">" </w:t>
      </w:r>
      <w:r w:rsidR="00872432">
        <w:t>,</w:t>
      </w:r>
      <w:proofErr w:type="gramEnd"/>
      <w:r w:rsidRPr="005559E2">
        <w:t>"balance"</w:t>
      </w:r>
      <w:r w:rsidR="00872432">
        <w:t xml:space="preserve">, </w:t>
      </w:r>
      <w:r w:rsidRPr="005559E2">
        <w:t>"housing"</w:t>
      </w:r>
      <w:r w:rsidR="00872432">
        <w:t xml:space="preserve">, </w:t>
      </w:r>
      <w:r w:rsidRPr="005559E2">
        <w:t>"loan"</w:t>
      </w:r>
      <w:r w:rsidR="00872432">
        <w:t xml:space="preserve">, </w:t>
      </w:r>
      <w:r w:rsidRPr="005559E2">
        <w:t>"contact"</w:t>
      </w:r>
      <w:r w:rsidR="00872432">
        <w:t xml:space="preserve">, </w:t>
      </w:r>
      <w:r w:rsidRPr="005559E2">
        <w:t>"day"</w:t>
      </w:r>
      <w:r w:rsidR="00872432">
        <w:t xml:space="preserve">, </w:t>
      </w:r>
      <w:r w:rsidRPr="005559E2">
        <w:t>"month"</w:t>
      </w:r>
      <w:r w:rsidR="00872432">
        <w:t xml:space="preserve">, </w:t>
      </w:r>
      <w:r w:rsidRPr="005559E2">
        <w:t>"duration"</w:t>
      </w:r>
      <w:r w:rsidR="00872432">
        <w:t>,</w:t>
      </w:r>
      <w:r w:rsidRPr="005559E2">
        <w:t xml:space="preserve"> "campaign"</w:t>
      </w:r>
      <w:r w:rsidR="00872432">
        <w:t>,</w:t>
      </w:r>
      <w:r w:rsidRPr="005559E2">
        <w:t xml:space="preserve"> "</w:t>
      </w:r>
      <w:proofErr w:type="spellStart"/>
      <w:r w:rsidRPr="005559E2">
        <w:t>pdays</w:t>
      </w:r>
      <w:proofErr w:type="spellEnd"/>
      <w:r w:rsidRPr="005559E2">
        <w:t>"</w:t>
      </w:r>
      <w:r w:rsidR="00872432">
        <w:t xml:space="preserve">, </w:t>
      </w:r>
      <w:r w:rsidRPr="005559E2">
        <w:t>"previous"</w:t>
      </w:r>
      <w:r w:rsidR="00872432">
        <w:t xml:space="preserve">, </w:t>
      </w:r>
      <w:r w:rsidRPr="005559E2">
        <w:t>"</w:t>
      </w:r>
      <w:proofErr w:type="spellStart"/>
      <w:r w:rsidRPr="005559E2">
        <w:t>poutcome</w:t>
      </w:r>
      <w:proofErr w:type="spellEnd"/>
      <w:r w:rsidRPr="005559E2">
        <w:t>"</w:t>
      </w:r>
      <w:r w:rsidR="00872432">
        <w:t xml:space="preserve">, </w:t>
      </w:r>
      <w:r w:rsidRPr="005559E2">
        <w:t>"y"</w:t>
      </w:r>
    </w:p>
    <w:p w14:paraId="70EECB5A" w14:textId="35251216" w:rsidR="00872432" w:rsidRDefault="00872432" w:rsidP="005559E2">
      <w:r>
        <w:t>Target Variable is: “y” i.e. in Categorical</w:t>
      </w:r>
    </w:p>
    <w:p w14:paraId="6A33AA22" w14:textId="608C467D" w:rsidR="00872432" w:rsidRDefault="007405A5" w:rsidP="0049079B">
      <w:pPr>
        <w:pStyle w:val="Heading2"/>
      </w:pPr>
      <w:bookmarkStart w:id="1" w:name="_Toc19805723"/>
      <w:r>
        <w:t>Summary:</w:t>
      </w:r>
      <w:bookmarkEnd w:id="1"/>
    </w:p>
    <w:tbl>
      <w:tblPr>
        <w:tblW w:w="10747" w:type="dxa"/>
        <w:tblLook w:val="04A0" w:firstRow="1" w:lastRow="0" w:firstColumn="1" w:lastColumn="0" w:noHBand="0" w:noVBand="1"/>
      </w:tblPr>
      <w:tblGrid>
        <w:gridCol w:w="1533"/>
        <w:gridCol w:w="1494"/>
        <w:gridCol w:w="1475"/>
        <w:gridCol w:w="1561"/>
        <w:gridCol w:w="1561"/>
        <w:gridCol w:w="1388"/>
        <w:gridCol w:w="1735"/>
      </w:tblGrid>
      <w:tr w:rsidR="007405A5" w:rsidRPr="007405A5" w14:paraId="55BEFD7D" w14:textId="77777777" w:rsidTr="007405A5">
        <w:trPr>
          <w:trHeight w:val="243"/>
        </w:trPr>
        <w:tc>
          <w:tcPr>
            <w:tcW w:w="1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46898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age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6A69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balance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7F3CC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day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8EAF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duration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EA48C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campaign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4197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days</w:t>
            </w:r>
            <w:proofErr w:type="spellEnd"/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FF035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previous</w:t>
            </w:r>
          </w:p>
        </w:tc>
      </w:tr>
      <w:tr w:rsidR="007405A5" w:rsidRPr="007405A5" w14:paraId="1A847BD5" w14:textId="77777777" w:rsidTr="007405A5">
        <w:trPr>
          <w:trHeight w:val="233"/>
        </w:trPr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F9541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in.   :18.00  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A738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in. </w:t>
            </w:r>
            <w:proofErr w:type="gramStart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:</w:t>
            </w:r>
            <w:proofErr w:type="gramEnd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8019  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4E98F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in. </w:t>
            </w:r>
            <w:proofErr w:type="gramStart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:</w:t>
            </w:r>
            <w:proofErr w:type="gramEnd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00  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E119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in. </w:t>
            </w:r>
            <w:proofErr w:type="gramStart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:</w:t>
            </w:r>
            <w:proofErr w:type="gramEnd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0.0  </w:t>
            </w:r>
          </w:p>
        </w:tc>
        <w:tc>
          <w:tcPr>
            <w:tcW w:w="15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8673B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in. </w:t>
            </w:r>
            <w:proofErr w:type="gramStart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:</w:t>
            </w:r>
            <w:proofErr w:type="gramEnd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000  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12AF" w14:textId="5D6F641D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n.</w:t>
            </w:r>
            <w:proofErr w:type="gramStart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:</w:t>
            </w:r>
            <w:proofErr w:type="gramEnd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1.0  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28BA8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in. </w:t>
            </w:r>
            <w:proofErr w:type="gramStart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:</w:t>
            </w:r>
            <w:proofErr w:type="gramEnd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0.0000  </w:t>
            </w:r>
          </w:p>
        </w:tc>
      </w:tr>
      <w:tr w:rsidR="007405A5" w:rsidRPr="007405A5" w14:paraId="2BC7C2C1" w14:textId="77777777" w:rsidTr="007405A5">
        <w:trPr>
          <w:trHeight w:val="233"/>
        </w:trPr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F5F03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st Qu.:33.00 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DE9E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st Qu.:    72  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515C8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st Qu.: 8.00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9750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st Qu.: 103.0  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6B9FE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st Qu.: 1.000  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2E9F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st Qu.: -1.0  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B7297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st Qu.:  0.0000  </w:t>
            </w:r>
          </w:p>
        </w:tc>
      </w:tr>
      <w:tr w:rsidR="007405A5" w:rsidRPr="007405A5" w14:paraId="133725F5" w14:textId="77777777" w:rsidTr="007405A5">
        <w:trPr>
          <w:trHeight w:val="233"/>
        </w:trPr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72CEC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edian :39.00 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2629" w14:textId="685DB40D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edian:   448  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BD739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edian :16.00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87DD" w14:textId="29A996AB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edian: 180.0  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5012D" w14:textId="7CBC86F3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edian: 2.000  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F7A9" w14:textId="2CE951CC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edian: -1.0  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BDFD8" w14:textId="35742700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edian:  0.0000  </w:t>
            </w:r>
          </w:p>
        </w:tc>
      </w:tr>
      <w:tr w:rsidR="007405A5" w:rsidRPr="007405A5" w14:paraId="2DDCE4BA" w14:textId="77777777" w:rsidTr="007405A5">
        <w:trPr>
          <w:trHeight w:val="233"/>
        </w:trPr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7DC3B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ean   :40.94 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8E10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ean </w:t>
            </w:r>
            <w:proofErr w:type="gramStart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:</w:t>
            </w:r>
            <w:proofErr w:type="gramEnd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1362  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ED25B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ean   :15.81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BF08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ean </w:t>
            </w:r>
            <w:proofErr w:type="gramStart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:</w:t>
            </w:r>
            <w:proofErr w:type="gramEnd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58.2  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564CD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ean </w:t>
            </w:r>
            <w:proofErr w:type="gramStart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:</w:t>
            </w:r>
            <w:proofErr w:type="gramEnd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.764  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16F1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ean </w:t>
            </w:r>
            <w:proofErr w:type="gramStart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:</w:t>
            </w:r>
            <w:proofErr w:type="gramEnd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40.2  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1E8CE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ean </w:t>
            </w:r>
            <w:proofErr w:type="gramStart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:</w:t>
            </w:r>
            <w:proofErr w:type="gramEnd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0.5803  </w:t>
            </w:r>
          </w:p>
        </w:tc>
      </w:tr>
      <w:tr w:rsidR="007405A5" w:rsidRPr="007405A5" w14:paraId="5CAAC086" w14:textId="77777777" w:rsidTr="007405A5">
        <w:trPr>
          <w:trHeight w:val="233"/>
        </w:trPr>
        <w:tc>
          <w:tcPr>
            <w:tcW w:w="15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F8EC3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rd Qu.:48.00 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847D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rd Qu.:  1428  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B8B59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rd Qu.:21.00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AA4C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rd Qu.: 319.0  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B2511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rd Qu.: 3.000  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AF9B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rd Qu.: -1.0  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28A26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rd Qu.:  0.0000  </w:t>
            </w:r>
          </w:p>
        </w:tc>
      </w:tr>
      <w:tr w:rsidR="007405A5" w:rsidRPr="007405A5" w14:paraId="5E64EAB0" w14:textId="77777777" w:rsidTr="007405A5">
        <w:trPr>
          <w:trHeight w:val="243"/>
        </w:trPr>
        <w:tc>
          <w:tcPr>
            <w:tcW w:w="1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8C41A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x.   :95.00 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7D0BD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x.   :102127  </w:t>
            </w:r>
          </w:p>
        </w:tc>
        <w:tc>
          <w:tcPr>
            <w:tcW w:w="1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FE4D1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x.   :31.00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9C6AB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x.   :4918.0  </w:t>
            </w:r>
          </w:p>
        </w:tc>
        <w:tc>
          <w:tcPr>
            <w:tcW w:w="1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7766C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x.   :63.000 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6E113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x.   :871.0  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59FEC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x.   :275.0000  </w:t>
            </w:r>
          </w:p>
        </w:tc>
      </w:tr>
    </w:tbl>
    <w:p w14:paraId="0D4AE793" w14:textId="02A8E3CE" w:rsidR="007405A5" w:rsidRDefault="007405A5" w:rsidP="005559E2">
      <w:r>
        <w:t>We can see significant difference between the mean and median of some of the variables in the dataset.</w:t>
      </w:r>
    </w:p>
    <w:p w14:paraId="6690D997" w14:textId="77777777" w:rsidR="007405A5" w:rsidRDefault="007405A5" w:rsidP="005559E2"/>
    <w:tbl>
      <w:tblPr>
        <w:tblW w:w="10780" w:type="dxa"/>
        <w:tblLook w:val="04A0" w:firstRow="1" w:lastRow="0" w:firstColumn="1" w:lastColumn="0" w:noHBand="0" w:noVBand="1"/>
      </w:tblPr>
      <w:tblGrid>
        <w:gridCol w:w="1421"/>
        <w:gridCol w:w="1523"/>
        <w:gridCol w:w="1122"/>
        <w:gridCol w:w="1068"/>
        <w:gridCol w:w="1155"/>
        <w:gridCol w:w="1862"/>
        <w:gridCol w:w="1469"/>
        <w:gridCol w:w="1160"/>
      </w:tblGrid>
      <w:tr w:rsidR="007405A5" w:rsidRPr="007405A5" w14:paraId="1CEA077E" w14:textId="77777777" w:rsidTr="007405A5">
        <w:trPr>
          <w:trHeight w:val="208"/>
        </w:trPr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285AF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marital</w:t>
            </w:r>
          </w:p>
        </w:tc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F7498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education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8EC40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BFE7D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using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EAD77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loan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1A6F1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contact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E36EE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utcome</w:t>
            </w:r>
            <w:proofErr w:type="spellEnd"/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E17F6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y</w:t>
            </w:r>
          </w:p>
        </w:tc>
      </w:tr>
      <w:tr w:rsidR="007405A5" w:rsidRPr="007405A5" w14:paraId="59054C5A" w14:textId="77777777" w:rsidTr="007405A5">
        <w:trPr>
          <w:trHeight w:val="200"/>
        </w:trPr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E3F6B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ivorced: 5207 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D31F" w14:textId="1DFD376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rimary: 6851  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731A3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 :44396 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3134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 :20081  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45C73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 :37967  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8956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ellular :29285  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06EE7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ailure: 4901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B5269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o :39922  </w:t>
            </w:r>
          </w:p>
        </w:tc>
      </w:tr>
      <w:tr w:rsidR="007405A5" w:rsidRPr="007405A5" w14:paraId="5CA24DE8" w14:textId="77777777" w:rsidTr="007405A5">
        <w:trPr>
          <w:trHeight w:val="200"/>
        </w:trPr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EFA1A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rried :27214 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9661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econdary:23202  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EE665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yes:  815 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A4C1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yes:25130  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267D0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yes: 7244  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7F62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elephone: 2906  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4D739" w14:textId="3E870ABA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other: 1840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19306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yes: 5289  </w:t>
            </w:r>
          </w:p>
        </w:tc>
      </w:tr>
      <w:tr w:rsidR="007405A5" w:rsidRPr="007405A5" w14:paraId="7108E501" w14:textId="77777777" w:rsidTr="007405A5">
        <w:trPr>
          <w:trHeight w:val="200"/>
        </w:trPr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3995E" w14:textId="246127EB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ingle :12790  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8E0F" w14:textId="36BA35ED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ertiary :13301 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97FEE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CD4A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96514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77E6" w14:textId="423A1A2C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unknown:13020  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F7EE7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uccess: 1511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467A5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405A5" w:rsidRPr="007405A5" w14:paraId="1DC4C0C9" w14:textId="77777777" w:rsidTr="007405A5">
        <w:trPr>
          <w:trHeight w:val="208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63CD0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7F5AC" w14:textId="7BBFF35D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unknown: 1857  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86F93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D14B2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FD6A5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A4A96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C43BF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unknown:36959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FB58E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17033A22" w14:textId="556F5C84" w:rsidR="007405A5" w:rsidRDefault="007405A5" w:rsidP="005559E2">
      <w:r>
        <w:t xml:space="preserve">Here in the column Default and y, the categories are not balanced, and as it’s a natural data we can’t  </w:t>
      </w:r>
    </w:p>
    <w:tbl>
      <w:tblPr>
        <w:tblW w:w="3568" w:type="dxa"/>
        <w:tblLook w:val="04A0" w:firstRow="1" w:lastRow="0" w:firstColumn="1" w:lastColumn="0" w:noHBand="0" w:noVBand="1"/>
      </w:tblPr>
      <w:tblGrid>
        <w:gridCol w:w="2089"/>
        <w:gridCol w:w="1479"/>
      </w:tblGrid>
      <w:tr w:rsidR="007405A5" w:rsidRPr="007405A5" w14:paraId="5C848623" w14:textId="77777777" w:rsidTr="007405A5">
        <w:trPr>
          <w:trHeight w:val="206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39CFE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     job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AA9E6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  month</w:t>
            </w:r>
          </w:p>
        </w:tc>
      </w:tr>
      <w:tr w:rsidR="007405A5" w:rsidRPr="007405A5" w14:paraId="1888F0FE" w14:textId="77777777" w:rsidTr="007405A5">
        <w:trPr>
          <w:trHeight w:val="197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AE5A6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lue-collar:9732  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8F197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y    :13766  </w:t>
            </w:r>
          </w:p>
        </w:tc>
      </w:tr>
      <w:tr w:rsidR="007405A5" w:rsidRPr="007405A5" w14:paraId="274084A4" w14:textId="77777777" w:rsidTr="007405A5">
        <w:trPr>
          <w:trHeight w:val="197"/>
        </w:trPr>
        <w:tc>
          <w:tcPr>
            <w:tcW w:w="20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21085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anagement :9458  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0ACC2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l</w:t>
            </w:r>
            <w:proofErr w:type="spellEnd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:</w:t>
            </w:r>
            <w:proofErr w:type="gramEnd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6895  </w:t>
            </w:r>
          </w:p>
        </w:tc>
      </w:tr>
      <w:tr w:rsidR="007405A5" w:rsidRPr="007405A5" w14:paraId="7FA663B7" w14:textId="77777777" w:rsidTr="007405A5">
        <w:trPr>
          <w:trHeight w:val="197"/>
        </w:trPr>
        <w:tc>
          <w:tcPr>
            <w:tcW w:w="20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D4C49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echnician :7597  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47C03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g</w:t>
            </w:r>
            <w:proofErr w:type="spellEnd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:</w:t>
            </w:r>
            <w:proofErr w:type="gramEnd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6247  </w:t>
            </w:r>
          </w:p>
        </w:tc>
      </w:tr>
      <w:tr w:rsidR="007405A5" w:rsidRPr="007405A5" w14:paraId="07474F36" w14:textId="77777777" w:rsidTr="007405A5">
        <w:trPr>
          <w:trHeight w:val="206"/>
        </w:trPr>
        <w:tc>
          <w:tcPr>
            <w:tcW w:w="20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C6196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dmin.     :5171  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885F1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n</w:t>
            </w:r>
            <w:proofErr w:type="spellEnd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:</w:t>
            </w:r>
            <w:proofErr w:type="gramEnd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5341  </w:t>
            </w:r>
          </w:p>
        </w:tc>
      </w:tr>
      <w:tr w:rsidR="007405A5" w:rsidRPr="007405A5" w14:paraId="31AC4802" w14:textId="77777777" w:rsidTr="007405A5">
        <w:trPr>
          <w:trHeight w:val="197"/>
        </w:trPr>
        <w:tc>
          <w:tcPr>
            <w:tcW w:w="20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68A3B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ervices   :4154  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1DB70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v</w:t>
            </w:r>
            <w:proofErr w:type="spellEnd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:</w:t>
            </w:r>
            <w:proofErr w:type="gramEnd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3970  </w:t>
            </w:r>
          </w:p>
        </w:tc>
      </w:tr>
      <w:tr w:rsidR="007405A5" w:rsidRPr="007405A5" w14:paraId="58EEA811" w14:textId="77777777" w:rsidTr="007405A5">
        <w:trPr>
          <w:trHeight w:val="197"/>
        </w:trPr>
        <w:tc>
          <w:tcPr>
            <w:tcW w:w="20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332EB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etired    :2264  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53212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r</w:t>
            </w:r>
            <w:proofErr w:type="spellEnd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:</w:t>
            </w:r>
            <w:proofErr w:type="gramEnd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932  </w:t>
            </w:r>
          </w:p>
        </w:tc>
      </w:tr>
      <w:tr w:rsidR="007405A5" w:rsidRPr="007405A5" w14:paraId="7955BCC3" w14:textId="77777777" w:rsidTr="007405A5">
        <w:trPr>
          <w:trHeight w:val="206"/>
        </w:trPr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2719C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proofErr w:type="gramStart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Other)   </w:t>
            </w:r>
            <w:proofErr w:type="gramEnd"/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:6835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D5AEC" w14:textId="77777777" w:rsidR="007405A5" w:rsidRPr="007405A5" w:rsidRDefault="007405A5" w:rsidP="00740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405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(Other): 6060  </w:t>
            </w:r>
          </w:p>
        </w:tc>
      </w:tr>
    </w:tbl>
    <w:p w14:paraId="6EC53DF9" w14:textId="79F2F5DF" w:rsidR="00B06464" w:rsidRDefault="00B06464" w:rsidP="0049079B">
      <w:pPr>
        <w:pStyle w:val="Heading2"/>
      </w:pPr>
      <w:bookmarkStart w:id="2" w:name="_Toc19805724"/>
      <w:r>
        <w:t>Boxplot: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AF780A6" wp14:editId="7EEFED4B">
            <wp:simplePos x="0" y="0"/>
            <wp:positionH relativeFrom="column">
              <wp:posOffset>0</wp:posOffset>
            </wp:positionH>
            <wp:positionV relativeFrom="paragraph">
              <wp:posOffset>6019800</wp:posOffset>
            </wp:positionV>
            <wp:extent cx="6858000" cy="31076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 w14:paraId="208A1562" w14:textId="77777777" w:rsidR="0049079B" w:rsidRDefault="0049079B" w:rsidP="005559E2"/>
    <w:p w14:paraId="1E70E3E9" w14:textId="6F2CB0DE" w:rsidR="00872432" w:rsidRDefault="00872432" w:rsidP="0049079B">
      <w:pPr>
        <w:pStyle w:val="Heading2"/>
      </w:pPr>
      <w:bookmarkStart w:id="3" w:name="_Toc19805725"/>
      <w:r>
        <w:lastRenderedPageBreak/>
        <w:t>Feature Selection:</w:t>
      </w:r>
      <w:bookmarkEnd w:id="3"/>
    </w:p>
    <w:p w14:paraId="47A8550A" w14:textId="1FD336E1" w:rsidR="00B06464" w:rsidRDefault="00872432" w:rsidP="00872432">
      <w:r>
        <w:t xml:space="preserve">Train data set contains </w:t>
      </w:r>
      <w:r w:rsidRPr="00872432">
        <w:t>31648</w:t>
      </w:r>
      <w:r>
        <w:t xml:space="preserve"> records</w:t>
      </w:r>
      <w:r w:rsidRPr="00872432">
        <w:t xml:space="preserve"> </w:t>
      </w:r>
      <w:r>
        <w:t xml:space="preserve">and Test data set contains </w:t>
      </w:r>
      <w:r w:rsidRPr="00872432">
        <w:t>13563</w:t>
      </w:r>
      <w:r>
        <w:t xml:space="preserve"> records</w:t>
      </w:r>
    </w:p>
    <w:p w14:paraId="0057D18D" w14:textId="78CF66D1" w:rsidR="00872432" w:rsidRDefault="00872432" w:rsidP="0049079B">
      <w:pPr>
        <w:pStyle w:val="Heading2"/>
      </w:pPr>
      <w:bookmarkStart w:id="4" w:name="_Toc19805726"/>
      <w:r>
        <w:t>Model Evaluation:</w:t>
      </w:r>
      <w:bookmarkEnd w:id="4"/>
    </w:p>
    <w:p w14:paraId="25E9ED66" w14:textId="04ED0BD7" w:rsidR="00872432" w:rsidRDefault="00872432" w:rsidP="0049079B">
      <w:pPr>
        <w:pStyle w:val="Heading3"/>
      </w:pPr>
      <w:bookmarkStart w:id="5" w:name="_Toc19805727"/>
      <w:r>
        <w:t>Model 1:</w:t>
      </w:r>
      <w:bookmarkEnd w:id="5"/>
    </w:p>
    <w:p w14:paraId="14EBF021" w14:textId="44AAFB42" w:rsidR="00B06464" w:rsidRDefault="00B06464" w:rsidP="00872432">
      <w:r>
        <w:t>In model 1 I have considered all the columns as well as all the Train data records in my model.</w:t>
      </w:r>
    </w:p>
    <w:p w14:paraId="6E75FB33" w14:textId="6E725474" w:rsidR="00B06464" w:rsidRDefault="00B06464" w:rsidP="00872432">
      <w:r w:rsidRPr="00B06464">
        <w:t xml:space="preserve">model_B1 &lt;- </w:t>
      </w:r>
      <w:proofErr w:type="spellStart"/>
      <w:proofErr w:type="gramStart"/>
      <w:r w:rsidRPr="00B06464">
        <w:t>glm</w:t>
      </w:r>
      <w:proofErr w:type="spellEnd"/>
      <w:r w:rsidRPr="00B06464">
        <w:t>(</w:t>
      </w:r>
      <w:proofErr w:type="spellStart"/>
      <w:proofErr w:type="gramEnd"/>
      <w:r w:rsidRPr="00B06464">
        <w:t>y~.,data</w:t>
      </w:r>
      <w:proofErr w:type="spellEnd"/>
      <w:r w:rsidRPr="00B06464">
        <w:t xml:space="preserve"> = </w:t>
      </w:r>
      <w:proofErr w:type="spellStart"/>
      <w:r w:rsidRPr="00B06464">
        <w:t>Train_B,family</w:t>
      </w:r>
      <w:proofErr w:type="spellEnd"/>
      <w:r w:rsidRPr="00B06464">
        <w:t xml:space="preserve"> = binomial(link = "logit"))</w:t>
      </w:r>
      <w:r w:rsidR="00986C64">
        <w:t xml:space="preserve"> Here we get AIC = 15017</w:t>
      </w:r>
    </w:p>
    <w:p w14:paraId="7EE36D4A" w14:textId="0DFBD7CA" w:rsidR="00E036E6" w:rsidRDefault="0049079B" w:rsidP="00872432">
      <w:r>
        <w:rPr>
          <w:noProof/>
        </w:rPr>
        <w:drawing>
          <wp:anchor distT="0" distB="0" distL="114300" distR="114300" simplePos="0" relativeHeight="251660288" behindDoc="0" locked="0" layoutInCell="1" allowOverlap="1" wp14:anchorId="14F75EB0" wp14:editId="0F6E1995">
            <wp:simplePos x="0" y="0"/>
            <wp:positionH relativeFrom="margin">
              <wp:align>right</wp:align>
            </wp:positionH>
            <wp:positionV relativeFrom="paragraph">
              <wp:posOffset>2835275</wp:posOffset>
            </wp:positionV>
            <wp:extent cx="6858000" cy="3111500"/>
            <wp:effectExtent l="19050" t="19050" r="19050" b="1270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1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46FD73C" wp14:editId="71D1713E">
            <wp:simplePos x="0" y="0"/>
            <wp:positionH relativeFrom="margin">
              <wp:align>right</wp:align>
            </wp:positionH>
            <wp:positionV relativeFrom="page">
              <wp:posOffset>2511425</wp:posOffset>
            </wp:positionV>
            <wp:extent cx="6858000" cy="2190115"/>
            <wp:effectExtent l="19050" t="19050" r="19050" b="196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0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036E6">
        <w:t xml:space="preserve">Plotting the prediction of the model below, where red means wrong prediction and green points means actual prediction. </w:t>
      </w:r>
    </w:p>
    <w:p w14:paraId="54ABEB12" w14:textId="09A159BA" w:rsidR="00E036E6" w:rsidRDefault="00E036E6" w:rsidP="00872432"/>
    <w:p w14:paraId="14CA7CF0" w14:textId="2686FE1D" w:rsidR="00B06464" w:rsidRDefault="00E036E6" w:rsidP="00872432">
      <w:r>
        <w:t>Confusion Matrix:</w:t>
      </w:r>
    </w:p>
    <w:p w14:paraId="1171F8A7" w14:textId="77777777" w:rsidR="00E036E6" w:rsidRDefault="00E036E6" w:rsidP="00E036E6">
      <w:pPr>
        <w:pStyle w:val="HTMLPreformatted"/>
        <w:shd w:val="clear" w:color="auto" w:fill="282A36"/>
        <w:wordWrap w:val="0"/>
        <w:rPr>
          <w:rStyle w:val="gd15mcfceub"/>
          <w:rFonts w:ascii="Lucida Console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          no   yes</w:t>
      </w:r>
    </w:p>
    <w:p w14:paraId="5C5CDD3B" w14:textId="77777777" w:rsidR="00E036E6" w:rsidRDefault="00E036E6" w:rsidP="00E036E6">
      <w:pPr>
        <w:pStyle w:val="HTMLPreformatted"/>
        <w:shd w:val="clear" w:color="auto" w:fill="282A36"/>
        <w:wordWrap w:val="0"/>
        <w:rPr>
          <w:rStyle w:val="gd15mcfceub"/>
          <w:rFonts w:ascii="Lucida Console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 FALSE </w:t>
      </w:r>
      <w:proofErr w:type="gramStart"/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>11660  1065</w:t>
      </w:r>
      <w:proofErr w:type="gramEnd"/>
    </w:p>
    <w:p w14:paraId="71A013F8" w14:textId="77777777" w:rsidR="00E036E6" w:rsidRDefault="00E036E6" w:rsidP="00E036E6">
      <w:pPr>
        <w:pStyle w:val="HTMLPreformatted"/>
        <w:shd w:val="clear" w:color="auto" w:fill="282A36"/>
        <w:wordWrap w:val="0"/>
        <w:rPr>
          <w:rFonts w:ascii="Lucida Console" w:hAnsi="Lucida Console"/>
          <w:color w:val="F8F8F2"/>
        </w:rPr>
      </w:pPr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 TRUE    287   551</w:t>
      </w:r>
    </w:p>
    <w:p w14:paraId="0D28C54F" w14:textId="77777777" w:rsidR="00E036E6" w:rsidRDefault="00E036E6"/>
    <w:p w14:paraId="38DF5748" w14:textId="6A0FDD1B" w:rsidR="00E036E6" w:rsidRPr="00E036E6" w:rsidRDefault="00E036E6" w:rsidP="00E036E6">
      <w:r w:rsidRPr="00E036E6">
        <w:t>Efficiency:</w:t>
      </w:r>
      <w:r w:rsidRPr="00E036E6">
        <w:tab/>
        <w:t>0.900317</w:t>
      </w:r>
    </w:p>
    <w:p w14:paraId="5DB2E145" w14:textId="77777777" w:rsidR="0049079B" w:rsidRDefault="0049079B"/>
    <w:p w14:paraId="6534847A" w14:textId="77777777" w:rsidR="0049079B" w:rsidRDefault="0049079B"/>
    <w:p w14:paraId="46D9E558" w14:textId="3278F3FA" w:rsidR="00E036E6" w:rsidRDefault="00E036E6">
      <w:r>
        <w:t>Influence Plot:</w:t>
      </w:r>
    </w:p>
    <w:p w14:paraId="372135D0" w14:textId="414ED99C" w:rsidR="00C34F03" w:rsidRDefault="00C34F03">
      <w:r>
        <w:rPr>
          <w:noProof/>
        </w:rPr>
        <w:drawing>
          <wp:anchor distT="0" distB="0" distL="114300" distR="114300" simplePos="0" relativeHeight="251662336" behindDoc="0" locked="0" layoutInCell="1" allowOverlap="1" wp14:anchorId="6772F32A" wp14:editId="6F4413EA">
            <wp:simplePos x="0" y="0"/>
            <wp:positionH relativeFrom="column">
              <wp:posOffset>19050</wp:posOffset>
            </wp:positionH>
            <wp:positionV relativeFrom="page">
              <wp:posOffset>760268</wp:posOffset>
            </wp:positionV>
            <wp:extent cx="6897370" cy="2694940"/>
            <wp:effectExtent l="19050" t="19050" r="17780" b="1016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370" cy="2694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51D4569" w14:textId="3AC8B830" w:rsidR="00986C64" w:rsidRDefault="00E036E6" w:rsidP="00872432">
      <w:r>
        <w:rPr>
          <w:noProof/>
        </w:rPr>
        <w:drawing>
          <wp:anchor distT="0" distB="0" distL="114300" distR="114300" simplePos="0" relativeHeight="251661312" behindDoc="0" locked="0" layoutInCell="1" allowOverlap="1" wp14:anchorId="2191FDB3" wp14:editId="3E0E0EBA">
            <wp:simplePos x="0" y="0"/>
            <wp:positionH relativeFrom="column">
              <wp:posOffset>0</wp:posOffset>
            </wp:positionH>
            <wp:positionV relativeFrom="paragraph">
              <wp:posOffset>-1732</wp:posOffset>
            </wp:positionV>
            <wp:extent cx="6858000" cy="2974340"/>
            <wp:effectExtent l="19050" t="19050" r="19050" b="165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4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25401885" w14:textId="77777777" w:rsidR="00986C64" w:rsidRDefault="00986C64">
      <w:r>
        <w:br w:type="page"/>
      </w:r>
    </w:p>
    <w:p w14:paraId="20A9E02C" w14:textId="21A07F4B" w:rsidR="00986C64" w:rsidRDefault="00B06464" w:rsidP="0049079B">
      <w:pPr>
        <w:pStyle w:val="Heading3"/>
      </w:pPr>
      <w:bookmarkStart w:id="6" w:name="_Toc19805728"/>
      <w:r>
        <w:lastRenderedPageBreak/>
        <w:t>Model 2:</w:t>
      </w:r>
      <w:bookmarkEnd w:id="6"/>
    </w:p>
    <w:p w14:paraId="01128F0B" w14:textId="3BD0D529" w:rsidR="00986C64" w:rsidRDefault="00B06464" w:rsidP="00872432">
      <w:r>
        <w:t>In model 2</w:t>
      </w:r>
      <w:r w:rsidR="00986C64">
        <w:t xml:space="preserve"> I removed some of the influencing records. And removed some of the insignificant columns.</w:t>
      </w:r>
    </w:p>
    <w:p w14:paraId="4BCEDC01" w14:textId="193FD57E" w:rsidR="00B06464" w:rsidRDefault="00986C64" w:rsidP="00872432">
      <w:r w:rsidRPr="00986C64">
        <w:t xml:space="preserve">model_B2 &lt;- </w:t>
      </w:r>
      <w:proofErr w:type="spellStart"/>
      <w:proofErr w:type="gramStart"/>
      <w:r w:rsidRPr="00986C64">
        <w:t>glm</w:t>
      </w:r>
      <w:proofErr w:type="spellEnd"/>
      <w:r w:rsidRPr="00986C64">
        <w:t>(</w:t>
      </w:r>
      <w:proofErr w:type="spellStart"/>
      <w:proofErr w:type="gramEnd"/>
      <w:r w:rsidRPr="00986C64">
        <w:t>y~.,data</w:t>
      </w:r>
      <w:proofErr w:type="spellEnd"/>
      <w:r w:rsidRPr="00986C64">
        <w:t xml:space="preserve"> = </w:t>
      </w:r>
      <w:proofErr w:type="spellStart"/>
      <w:r w:rsidRPr="00986C64">
        <w:t>Train_B</w:t>
      </w:r>
      <w:proofErr w:type="spellEnd"/>
      <w:r w:rsidRPr="00986C64">
        <w:t>[-influence_B1,-c(1,14,5)],family = "binomial")</w:t>
      </w:r>
      <w:r w:rsidR="00B06464">
        <w:t xml:space="preserve"> </w:t>
      </w:r>
    </w:p>
    <w:p w14:paraId="4209DC1C" w14:textId="052C46B1" w:rsidR="00872432" w:rsidRDefault="00986C64" w:rsidP="00872432">
      <w:r>
        <w:t xml:space="preserve">Where I got AIC value as </w:t>
      </w:r>
      <w:r w:rsidRPr="00986C64">
        <w:t>15010</w:t>
      </w:r>
      <w:r>
        <w:t xml:space="preserve"> </w:t>
      </w:r>
    </w:p>
    <w:p w14:paraId="0EA0B917" w14:textId="01B692C6" w:rsidR="00986C64" w:rsidRDefault="00DA2C13" w:rsidP="00872432">
      <w:r>
        <w:br/>
      </w:r>
      <w:r w:rsidR="00986C64">
        <w:rPr>
          <w:noProof/>
        </w:rPr>
        <w:drawing>
          <wp:anchor distT="0" distB="0" distL="114300" distR="114300" simplePos="0" relativeHeight="251664384" behindDoc="0" locked="0" layoutInCell="1" allowOverlap="1" wp14:anchorId="5EB9ABBC" wp14:editId="41C74F8D">
            <wp:simplePos x="0" y="0"/>
            <wp:positionH relativeFrom="column">
              <wp:posOffset>0</wp:posOffset>
            </wp:positionH>
            <wp:positionV relativeFrom="paragraph">
              <wp:posOffset>2480599</wp:posOffset>
            </wp:positionV>
            <wp:extent cx="6858000" cy="2718435"/>
            <wp:effectExtent l="0" t="0" r="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C64">
        <w:rPr>
          <w:noProof/>
        </w:rPr>
        <w:drawing>
          <wp:anchor distT="0" distB="0" distL="114300" distR="114300" simplePos="0" relativeHeight="251663360" behindDoc="0" locked="0" layoutInCell="1" allowOverlap="1" wp14:anchorId="1E47633F" wp14:editId="6278CD4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858000" cy="24828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fusion Matrix:</w:t>
      </w:r>
    </w:p>
    <w:p w14:paraId="3C0E8B2C" w14:textId="77777777" w:rsidR="00986C64" w:rsidRDefault="00986C64" w:rsidP="00986C64">
      <w:pPr>
        <w:pStyle w:val="HTMLPreformatted"/>
        <w:shd w:val="clear" w:color="auto" w:fill="282A36"/>
        <w:wordWrap w:val="0"/>
        <w:rPr>
          <w:rStyle w:val="gd15mcfceub"/>
          <w:rFonts w:ascii="Lucida Console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          no   yes</w:t>
      </w:r>
    </w:p>
    <w:p w14:paraId="14FDDF98" w14:textId="77777777" w:rsidR="00986C64" w:rsidRDefault="00986C64" w:rsidP="00986C64">
      <w:pPr>
        <w:pStyle w:val="HTMLPreformatted"/>
        <w:shd w:val="clear" w:color="auto" w:fill="282A36"/>
        <w:wordWrap w:val="0"/>
        <w:rPr>
          <w:rStyle w:val="gd15mcfceub"/>
          <w:rFonts w:ascii="Lucida Console" w:hAnsi="Lucida Console"/>
          <w:color w:val="F8F8F2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 FALSE </w:t>
      </w:r>
      <w:proofErr w:type="gramStart"/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>11659  1067</w:t>
      </w:r>
      <w:proofErr w:type="gramEnd"/>
    </w:p>
    <w:p w14:paraId="6A777E11" w14:textId="77777777" w:rsidR="00986C64" w:rsidRDefault="00986C64" w:rsidP="00986C64">
      <w:pPr>
        <w:pStyle w:val="HTMLPreformatted"/>
        <w:shd w:val="clear" w:color="auto" w:fill="282A36"/>
        <w:wordWrap w:val="0"/>
        <w:rPr>
          <w:rFonts w:ascii="Lucida Console" w:hAnsi="Lucida Console"/>
          <w:color w:val="F8F8F2"/>
        </w:rPr>
      </w:pPr>
      <w:r>
        <w:rPr>
          <w:rStyle w:val="gd15mcfceub"/>
          <w:rFonts w:ascii="Lucida Console" w:hAnsi="Lucida Console"/>
          <w:color w:val="F8F8F2"/>
          <w:bdr w:val="none" w:sz="0" w:space="0" w:color="auto" w:frame="1"/>
        </w:rPr>
        <w:t xml:space="preserve">  TRUE    288   549</w:t>
      </w:r>
    </w:p>
    <w:p w14:paraId="3F613ECA" w14:textId="5429601D" w:rsidR="00986C64" w:rsidRDefault="00986C64" w:rsidP="00872432"/>
    <w:p w14:paraId="7FA14FB7" w14:textId="77777777" w:rsidR="0049079B" w:rsidRDefault="00DA2C13" w:rsidP="0049079B">
      <w:r>
        <w:t xml:space="preserve">Efficiency: </w:t>
      </w:r>
      <w:r>
        <w:tab/>
      </w:r>
      <w:r w:rsidRPr="00DA2C13">
        <w:t>0.9000958</w:t>
      </w:r>
    </w:p>
    <w:p w14:paraId="338E144A" w14:textId="77777777" w:rsidR="0049079B" w:rsidRDefault="0049079B" w:rsidP="0049079B"/>
    <w:p w14:paraId="4ACC9A63" w14:textId="77777777" w:rsidR="0049079B" w:rsidRDefault="0049079B" w:rsidP="0049079B"/>
    <w:p w14:paraId="41B5C90A" w14:textId="77777777" w:rsidR="0049079B" w:rsidRDefault="0049079B" w:rsidP="0049079B"/>
    <w:p w14:paraId="52EAADCE" w14:textId="77777777" w:rsidR="0049079B" w:rsidRDefault="0049079B" w:rsidP="0049079B"/>
    <w:p w14:paraId="64E37C12" w14:textId="77777777" w:rsidR="0049079B" w:rsidRDefault="0049079B" w:rsidP="0049079B"/>
    <w:p w14:paraId="01D25FFB" w14:textId="101A8816" w:rsidR="00DA2C13" w:rsidRDefault="00DA2C13" w:rsidP="0049079B">
      <w:pPr>
        <w:pStyle w:val="Heading2"/>
      </w:pPr>
      <w:bookmarkStart w:id="7" w:name="_Toc19805729"/>
      <w:r>
        <w:lastRenderedPageBreak/>
        <w:t>Comparing Model1 and Model 2:</w:t>
      </w:r>
      <w:bookmarkEnd w:id="7"/>
    </w:p>
    <w:p w14:paraId="101C5DB8" w14:textId="14BA85AD" w:rsidR="00DA2C13" w:rsidRPr="00872432" w:rsidRDefault="00DA2C13" w:rsidP="00872432">
      <w:r>
        <w:rPr>
          <w:noProof/>
        </w:rPr>
        <w:drawing>
          <wp:anchor distT="0" distB="0" distL="114300" distR="114300" simplePos="0" relativeHeight="251665408" behindDoc="0" locked="0" layoutInCell="1" allowOverlap="1" wp14:anchorId="52A6F047" wp14:editId="176B11E6">
            <wp:simplePos x="0" y="0"/>
            <wp:positionH relativeFrom="column">
              <wp:posOffset>0</wp:posOffset>
            </wp:positionH>
            <wp:positionV relativeFrom="paragraph">
              <wp:posOffset>-1732</wp:posOffset>
            </wp:positionV>
            <wp:extent cx="6858000" cy="2856230"/>
            <wp:effectExtent l="0" t="0" r="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4-Accent6"/>
        <w:tblW w:w="5266" w:type="dxa"/>
        <w:tblInd w:w="2760" w:type="dxa"/>
        <w:tblLook w:val="04A0" w:firstRow="1" w:lastRow="0" w:firstColumn="1" w:lastColumn="0" w:noHBand="0" w:noVBand="1"/>
      </w:tblPr>
      <w:tblGrid>
        <w:gridCol w:w="1264"/>
        <w:gridCol w:w="998"/>
        <w:gridCol w:w="1502"/>
        <w:gridCol w:w="1502"/>
      </w:tblGrid>
      <w:tr w:rsidR="00614E86" w:rsidRPr="00614E86" w14:paraId="771A1EA8" w14:textId="77777777" w:rsidTr="00614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69E4139C" w14:textId="77777777" w:rsidR="00614E86" w:rsidRPr="00614E86" w:rsidRDefault="00614E86" w:rsidP="00614E86">
            <w:pPr>
              <w:rPr>
                <w:rFonts w:ascii="Calibri" w:eastAsia="Times New Roman" w:hAnsi="Calibri" w:cs="Calibri"/>
                <w:color w:val="000000"/>
              </w:rPr>
            </w:pPr>
            <w:r w:rsidRPr="00614E86">
              <w:rPr>
                <w:rFonts w:ascii="Calibri" w:eastAsia="Times New Roman" w:hAnsi="Calibri" w:cs="Calibri"/>
                <w:color w:val="000000"/>
              </w:rPr>
              <w:t>Model No</w:t>
            </w:r>
          </w:p>
        </w:tc>
        <w:tc>
          <w:tcPr>
            <w:tcW w:w="998" w:type="dxa"/>
            <w:noWrap/>
            <w:hideMark/>
          </w:tcPr>
          <w:p w14:paraId="6DD14660" w14:textId="77777777" w:rsidR="00614E86" w:rsidRPr="00614E86" w:rsidRDefault="00614E86" w:rsidP="00614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14E86">
              <w:rPr>
                <w:rFonts w:ascii="Calibri" w:eastAsia="Times New Roman" w:hAnsi="Calibri" w:cs="Calibri"/>
                <w:color w:val="000000"/>
              </w:rPr>
              <w:t>AIC</w:t>
            </w:r>
          </w:p>
        </w:tc>
        <w:tc>
          <w:tcPr>
            <w:tcW w:w="1502" w:type="dxa"/>
            <w:noWrap/>
            <w:hideMark/>
          </w:tcPr>
          <w:p w14:paraId="1085B0A3" w14:textId="77777777" w:rsidR="00614E86" w:rsidRPr="00614E86" w:rsidRDefault="00614E86" w:rsidP="00614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14E86">
              <w:rPr>
                <w:rFonts w:ascii="Calibri" w:eastAsia="Times New Roman" w:hAnsi="Calibri" w:cs="Calibri"/>
                <w:color w:val="000000"/>
              </w:rPr>
              <w:t>Efficiency</w:t>
            </w:r>
          </w:p>
        </w:tc>
        <w:tc>
          <w:tcPr>
            <w:tcW w:w="1502" w:type="dxa"/>
            <w:noWrap/>
            <w:hideMark/>
          </w:tcPr>
          <w:p w14:paraId="73D61615" w14:textId="77777777" w:rsidR="00614E86" w:rsidRPr="00614E86" w:rsidRDefault="00614E86" w:rsidP="00614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14E86">
              <w:rPr>
                <w:rFonts w:ascii="Calibri" w:eastAsia="Times New Roman" w:hAnsi="Calibri" w:cs="Calibri"/>
                <w:color w:val="000000"/>
              </w:rPr>
              <w:t>F1 Score</w:t>
            </w:r>
          </w:p>
        </w:tc>
      </w:tr>
      <w:tr w:rsidR="00614E86" w:rsidRPr="00614E86" w14:paraId="4FA38397" w14:textId="77777777" w:rsidTr="0061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40171D20" w14:textId="77777777" w:rsidR="00614E86" w:rsidRPr="00614E86" w:rsidRDefault="00614E86" w:rsidP="00614E86">
            <w:pPr>
              <w:rPr>
                <w:rFonts w:ascii="Calibri" w:eastAsia="Times New Roman" w:hAnsi="Calibri" w:cs="Calibri"/>
                <w:color w:val="000000"/>
              </w:rPr>
            </w:pPr>
            <w:r w:rsidRPr="00614E86">
              <w:rPr>
                <w:rFonts w:ascii="Calibri" w:eastAsia="Times New Roman" w:hAnsi="Calibri" w:cs="Calibri"/>
                <w:color w:val="000000"/>
              </w:rPr>
              <w:t>Model 1</w:t>
            </w:r>
          </w:p>
        </w:tc>
        <w:tc>
          <w:tcPr>
            <w:tcW w:w="998" w:type="dxa"/>
            <w:noWrap/>
            <w:hideMark/>
          </w:tcPr>
          <w:p w14:paraId="51C52579" w14:textId="77777777" w:rsidR="00614E86" w:rsidRPr="00614E86" w:rsidRDefault="00614E86" w:rsidP="00614E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14E86">
              <w:rPr>
                <w:rFonts w:ascii="Calibri" w:eastAsia="Times New Roman" w:hAnsi="Calibri" w:cs="Calibri"/>
                <w:color w:val="000000"/>
              </w:rPr>
              <w:t>15017</w:t>
            </w:r>
          </w:p>
        </w:tc>
        <w:tc>
          <w:tcPr>
            <w:tcW w:w="1502" w:type="dxa"/>
            <w:noWrap/>
            <w:hideMark/>
          </w:tcPr>
          <w:p w14:paraId="133B6C6D" w14:textId="77777777" w:rsidR="00614E86" w:rsidRPr="00614E86" w:rsidRDefault="00614E86" w:rsidP="00614E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14E86">
              <w:rPr>
                <w:rFonts w:ascii="Calibri" w:eastAsia="Times New Roman" w:hAnsi="Calibri" w:cs="Calibri"/>
                <w:color w:val="000000"/>
              </w:rPr>
              <w:t>0.900317</w:t>
            </w:r>
          </w:p>
        </w:tc>
        <w:tc>
          <w:tcPr>
            <w:tcW w:w="1502" w:type="dxa"/>
            <w:noWrap/>
            <w:hideMark/>
          </w:tcPr>
          <w:p w14:paraId="69BB406D" w14:textId="77777777" w:rsidR="00614E86" w:rsidRPr="00614E86" w:rsidRDefault="00614E86" w:rsidP="00614E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14E86">
              <w:rPr>
                <w:rFonts w:ascii="Calibri" w:eastAsia="Times New Roman" w:hAnsi="Calibri" w:cs="Calibri"/>
                <w:color w:val="000000"/>
              </w:rPr>
              <w:t>0.945201</w:t>
            </w:r>
          </w:p>
        </w:tc>
      </w:tr>
      <w:tr w:rsidR="00614E86" w:rsidRPr="00614E86" w14:paraId="5F14AD86" w14:textId="77777777" w:rsidTr="00614E8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noWrap/>
            <w:hideMark/>
          </w:tcPr>
          <w:p w14:paraId="4EFC2A92" w14:textId="77777777" w:rsidR="00614E86" w:rsidRPr="00614E86" w:rsidRDefault="00614E86" w:rsidP="00614E86">
            <w:pPr>
              <w:rPr>
                <w:rFonts w:ascii="Calibri" w:eastAsia="Times New Roman" w:hAnsi="Calibri" w:cs="Calibri"/>
                <w:color w:val="000000"/>
              </w:rPr>
            </w:pPr>
            <w:r w:rsidRPr="00614E86">
              <w:rPr>
                <w:rFonts w:ascii="Calibri" w:eastAsia="Times New Roman" w:hAnsi="Calibri" w:cs="Calibri"/>
                <w:color w:val="000000"/>
              </w:rPr>
              <w:t>Model 2</w:t>
            </w:r>
          </w:p>
        </w:tc>
        <w:tc>
          <w:tcPr>
            <w:tcW w:w="998" w:type="dxa"/>
            <w:noWrap/>
            <w:hideMark/>
          </w:tcPr>
          <w:p w14:paraId="3AFA0066" w14:textId="77777777" w:rsidR="00614E86" w:rsidRPr="00614E86" w:rsidRDefault="00614E86" w:rsidP="00614E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14E86">
              <w:rPr>
                <w:rFonts w:ascii="Calibri" w:eastAsia="Times New Roman" w:hAnsi="Calibri" w:cs="Calibri"/>
                <w:color w:val="000000"/>
              </w:rPr>
              <w:t>15010</w:t>
            </w:r>
          </w:p>
        </w:tc>
        <w:tc>
          <w:tcPr>
            <w:tcW w:w="1502" w:type="dxa"/>
            <w:noWrap/>
            <w:hideMark/>
          </w:tcPr>
          <w:p w14:paraId="23EE2F55" w14:textId="77777777" w:rsidR="00614E86" w:rsidRPr="00614E86" w:rsidRDefault="00614E86" w:rsidP="00614E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14E86">
              <w:rPr>
                <w:rFonts w:ascii="Calibri" w:eastAsia="Times New Roman" w:hAnsi="Calibri" w:cs="Calibri"/>
                <w:color w:val="000000"/>
              </w:rPr>
              <w:t>0.9000958</w:t>
            </w:r>
          </w:p>
        </w:tc>
        <w:tc>
          <w:tcPr>
            <w:tcW w:w="1502" w:type="dxa"/>
            <w:noWrap/>
            <w:hideMark/>
          </w:tcPr>
          <w:p w14:paraId="039AA766" w14:textId="77777777" w:rsidR="00614E86" w:rsidRPr="00614E86" w:rsidRDefault="00614E86" w:rsidP="00614E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14E86">
              <w:rPr>
                <w:rFonts w:ascii="Calibri" w:eastAsia="Times New Roman" w:hAnsi="Calibri" w:cs="Calibri"/>
                <w:color w:val="000000"/>
              </w:rPr>
              <w:t>0.9450817</w:t>
            </w:r>
          </w:p>
        </w:tc>
      </w:tr>
    </w:tbl>
    <w:p w14:paraId="366BD5B0" w14:textId="77777777" w:rsidR="00872432" w:rsidRDefault="00872432" w:rsidP="005559E2"/>
    <w:p w14:paraId="3DB37954" w14:textId="506B759A" w:rsidR="00872432" w:rsidRDefault="0012192D" w:rsidP="0049079B">
      <w:pPr>
        <w:pStyle w:val="Heading2"/>
      </w:pPr>
      <w:bookmarkStart w:id="8" w:name="_Toc19805730"/>
      <w:r>
        <w:t>Conclusion:</w:t>
      </w:r>
      <w:bookmarkEnd w:id="8"/>
    </w:p>
    <w:p w14:paraId="458B6F75" w14:textId="29FFA41F" w:rsidR="0012192D" w:rsidRDefault="0012192D" w:rsidP="005559E2">
      <w:r>
        <w:t xml:space="preserve">Here In model 1 and model 2 we can’t see any major differences in our AIC, Efficiency as well as F1Score in both of the models up to 3 decimal point is almost same. As we know in our model </w:t>
      </w:r>
      <w:proofErr w:type="gramStart"/>
      <w:r>
        <w:t>1</w:t>
      </w:r>
      <w:proofErr w:type="gramEnd"/>
      <w:r>
        <w:t xml:space="preserve"> we have considered many insignificant variables </w:t>
      </w:r>
      <w:r w:rsidR="00F669A1">
        <w:t xml:space="preserve">and in model 2 we have considered only the significant variables for our model building. </w:t>
      </w:r>
      <w:proofErr w:type="gramStart"/>
      <w:r w:rsidR="00F669A1">
        <w:t>So</w:t>
      </w:r>
      <w:proofErr w:type="gramEnd"/>
      <w:r w:rsidR="00F669A1">
        <w:t xml:space="preserve"> I may consider my Model 2 as my final model.</w:t>
      </w:r>
    </w:p>
    <w:p w14:paraId="4A237774" w14:textId="17720F78" w:rsidR="00F669A1" w:rsidRDefault="00F669A1">
      <w:r>
        <w:br w:type="page"/>
      </w:r>
    </w:p>
    <w:p w14:paraId="0DC8399A" w14:textId="14CC4CDA" w:rsidR="00872432" w:rsidRDefault="00F669A1" w:rsidP="0049079B">
      <w:pPr>
        <w:pStyle w:val="Title"/>
      </w:pPr>
      <w:r>
        <w:lastRenderedPageBreak/>
        <w:t>Question 2:</w:t>
      </w:r>
    </w:p>
    <w:p w14:paraId="6CCF7004" w14:textId="28F7AA1F" w:rsidR="00F669A1" w:rsidRDefault="00F669A1" w:rsidP="00F669A1">
      <w:r>
        <w:t xml:space="preserve">I have a dataset containing family information of married couples, which have around 10 variables &amp; 600+ observations. Independent variables are ~ gender, age, years married, children, religion etc. I have one response variable which is number of extra marital affairs. Now, I want to know what all factor </w:t>
      </w:r>
      <w:proofErr w:type="gramStart"/>
      <w:r>
        <w:t>influence</w:t>
      </w:r>
      <w:proofErr w:type="gramEnd"/>
      <w:r>
        <w:t xml:space="preserve"> the chances of extra marital affair. Since extra marital affair is a binary variable (either a person will have or not), so we can fit logistic regression model here to predict the probability of extra marital affair.</w:t>
      </w:r>
    </w:p>
    <w:p w14:paraId="40463856" w14:textId="718AC507" w:rsidR="00F669A1" w:rsidRDefault="00F669A1" w:rsidP="00F669A1">
      <w:r>
        <w:t>Answer:</w:t>
      </w:r>
    </w:p>
    <w:p w14:paraId="25659EB5" w14:textId="034ECAE3" w:rsidR="00F669A1" w:rsidRDefault="00F669A1" w:rsidP="00F669A1">
      <w:r>
        <w:t xml:space="preserve">Available Columns: </w:t>
      </w:r>
    </w:p>
    <w:p w14:paraId="581E2BA3" w14:textId="66C4C27A" w:rsidR="00F669A1" w:rsidRPr="00F669A1" w:rsidRDefault="00F669A1" w:rsidP="00F669A1">
      <w:pPr>
        <w:spacing w:after="0"/>
      </w:pPr>
      <w:r w:rsidRPr="00F669A1">
        <w:t>"X"</w:t>
      </w:r>
      <w:r>
        <w:t xml:space="preserve">, </w:t>
      </w:r>
      <w:r w:rsidRPr="00F669A1">
        <w:t>"gender"</w:t>
      </w:r>
      <w:r>
        <w:t xml:space="preserve">, </w:t>
      </w:r>
      <w:r w:rsidRPr="00F669A1">
        <w:t>"age"</w:t>
      </w:r>
      <w:r>
        <w:t xml:space="preserve">, </w:t>
      </w:r>
      <w:r w:rsidRPr="00F669A1">
        <w:t>"</w:t>
      </w:r>
      <w:proofErr w:type="spellStart"/>
      <w:r w:rsidRPr="00F669A1">
        <w:t>yearsmarried</w:t>
      </w:r>
      <w:proofErr w:type="spellEnd"/>
      <w:r w:rsidRPr="00F669A1">
        <w:t>"</w:t>
      </w:r>
      <w:r>
        <w:t xml:space="preserve">, </w:t>
      </w:r>
      <w:r w:rsidRPr="00F669A1">
        <w:t>"children"</w:t>
      </w:r>
      <w:r>
        <w:t xml:space="preserve">, </w:t>
      </w:r>
      <w:r w:rsidRPr="00F669A1">
        <w:t>"religiousness"</w:t>
      </w:r>
      <w:r>
        <w:t>,</w:t>
      </w:r>
      <w:r w:rsidRPr="00F669A1">
        <w:t xml:space="preserve"> "education"</w:t>
      </w:r>
      <w:r>
        <w:t xml:space="preserve">, </w:t>
      </w:r>
      <w:r w:rsidRPr="00F669A1">
        <w:t>"occupation"</w:t>
      </w:r>
      <w:r>
        <w:t xml:space="preserve">, </w:t>
      </w:r>
      <w:r w:rsidRPr="00F669A1">
        <w:t>"rating"</w:t>
      </w:r>
      <w:r>
        <w:t xml:space="preserve">, </w:t>
      </w:r>
      <w:r w:rsidRPr="00F669A1">
        <w:t>"EMA"</w:t>
      </w:r>
    </w:p>
    <w:p w14:paraId="73B59593" w14:textId="110111E4" w:rsidR="00F669A1" w:rsidRDefault="00F669A1" w:rsidP="00F669A1">
      <w:pPr>
        <w:spacing w:after="0"/>
      </w:pPr>
      <w:r>
        <w:t>Target Variable is “EMA” Extra Marital Affair, which is a categorical variable with values “yes” and “no”.</w:t>
      </w:r>
    </w:p>
    <w:p w14:paraId="045FC962" w14:textId="77777777" w:rsidR="00F669A1" w:rsidRPr="00F669A1" w:rsidRDefault="00F669A1" w:rsidP="00F669A1"/>
    <w:p w14:paraId="13AAF35E" w14:textId="1E7CB534" w:rsidR="005559E2" w:rsidRDefault="00F669A1" w:rsidP="0049079B">
      <w:pPr>
        <w:pStyle w:val="Heading2"/>
      </w:pPr>
      <w:bookmarkStart w:id="9" w:name="_Toc19805731"/>
      <w:r>
        <w:t>Summary:</w:t>
      </w:r>
      <w:bookmarkEnd w:id="9"/>
    </w:p>
    <w:tbl>
      <w:tblPr>
        <w:tblStyle w:val="GridTable4-Accent6"/>
        <w:tblW w:w="10111" w:type="dxa"/>
        <w:tblLook w:val="04A0" w:firstRow="1" w:lastRow="0" w:firstColumn="1" w:lastColumn="0" w:noHBand="0" w:noVBand="1"/>
      </w:tblPr>
      <w:tblGrid>
        <w:gridCol w:w="1507"/>
        <w:gridCol w:w="1467"/>
        <w:gridCol w:w="1507"/>
        <w:gridCol w:w="1467"/>
        <w:gridCol w:w="1467"/>
        <w:gridCol w:w="1229"/>
        <w:gridCol w:w="1467"/>
      </w:tblGrid>
      <w:tr w:rsidR="00F669A1" w:rsidRPr="00F669A1" w14:paraId="02F6B0C6" w14:textId="77777777" w:rsidTr="00F66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noWrap/>
            <w:hideMark/>
          </w:tcPr>
          <w:p w14:paraId="79B96BD0" w14:textId="77777777" w:rsidR="00F669A1" w:rsidRPr="00F669A1" w:rsidRDefault="00F669A1" w:rsidP="00F669A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X</w:t>
            </w:r>
          </w:p>
        </w:tc>
        <w:tc>
          <w:tcPr>
            <w:tcW w:w="1467" w:type="dxa"/>
            <w:noWrap/>
            <w:hideMark/>
          </w:tcPr>
          <w:p w14:paraId="596A110F" w14:textId="77777777" w:rsidR="00F669A1" w:rsidRPr="00F669A1" w:rsidRDefault="00F669A1" w:rsidP="00F669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age</w:t>
            </w:r>
          </w:p>
        </w:tc>
        <w:tc>
          <w:tcPr>
            <w:tcW w:w="1507" w:type="dxa"/>
            <w:noWrap/>
            <w:hideMark/>
          </w:tcPr>
          <w:p w14:paraId="551D4816" w14:textId="44729F77" w:rsidR="00F669A1" w:rsidRPr="00F669A1" w:rsidRDefault="00F669A1" w:rsidP="00F669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ear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ried</w:t>
            </w:r>
          </w:p>
        </w:tc>
        <w:tc>
          <w:tcPr>
            <w:tcW w:w="1467" w:type="dxa"/>
            <w:noWrap/>
            <w:hideMark/>
          </w:tcPr>
          <w:p w14:paraId="5F635373" w14:textId="77777777" w:rsidR="00F669A1" w:rsidRPr="00F669A1" w:rsidRDefault="00F669A1" w:rsidP="00F669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ligiousness</w:t>
            </w:r>
          </w:p>
        </w:tc>
        <w:tc>
          <w:tcPr>
            <w:tcW w:w="1467" w:type="dxa"/>
            <w:noWrap/>
            <w:hideMark/>
          </w:tcPr>
          <w:p w14:paraId="00854C5B" w14:textId="77777777" w:rsidR="00F669A1" w:rsidRPr="00F669A1" w:rsidRDefault="00F669A1" w:rsidP="00F669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education</w:t>
            </w:r>
          </w:p>
        </w:tc>
        <w:tc>
          <w:tcPr>
            <w:tcW w:w="1229" w:type="dxa"/>
            <w:noWrap/>
            <w:hideMark/>
          </w:tcPr>
          <w:p w14:paraId="14CEEFEA" w14:textId="77777777" w:rsidR="00F669A1" w:rsidRPr="00F669A1" w:rsidRDefault="00F669A1" w:rsidP="00F669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occupation</w:t>
            </w:r>
          </w:p>
        </w:tc>
        <w:tc>
          <w:tcPr>
            <w:tcW w:w="1467" w:type="dxa"/>
            <w:noWrap/>
            <w:hideMark/>
          </w:tcPr>
          <w:p w14:paraId="61D6A7F8" w14:textId="77777777" w:rsidR="00F669A1" w:rsidRPr="00F669A1" w:rsidRDefault="00F669A1" w:rsidP="00F669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rating</w:t>
            </w:r>
          </w:p>
        </w:tc>
      </w:tr>
      <w:tr w:rsidR="00F669A1" w:rsidRPr="00F669A1" w14:paraId="6124557D" w14:textId="77777777" w:rsidTr="00F6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noWrap/>
            <w:hideMark/>
          </w:tcPr>
          <w:p w14:paraId="4CE8454A" w14:textId="77777777" w:rsidR="00F669A1" w:rsidRPr="00F669A1" w:rsidRDefault="00F669A1" w:rsidP="00F669A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n. </w:t>
            </w:r>
            <w:proofErr w:type="gramStart"/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:</w:t>
            </w:r>
            <w:proofErr w:type="gramEnd"/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4.0  </w:t>
            </w:r>
          </w:p>
        </w:tc>
        <w:tc>
          <w:tcPr>
            <w:tcW w:w="1467" w:type="dxa"/>
            <w:noWrap/>
            <w:hideMark/>
          </w:tcPr>
          <w:p w14:paraId="05B70BEB" w14:textId="77777777" w:rsidR="00F669A1" w:rsidRPr="00F669A1" w:rsidRDefault="00F669A1" w:rsidP="00F6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n.   :17.50  </w:t>
            </w:r>
          </w:p>
        </w:tc>
        <w:tc>
          <w:tcPr>
            <w:tcW w:w="1507" w:type="dxa"/>
            <w:noWrap/>
            <w:hideMark/>
          </w:tcPr>
          <w:p w14:paraId="5A50ED4B" w14:textId="77777777" w:rsidR="00F669A1" w:rsidRPr="00F669A1" w:rsidRDefault="00F669A1" w:rsidP="00F6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n. </w:t>
            </w:r>
            <w:proofErr w:type="gramStart"/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:</w:t>
            </w:r>
            <w:proofErr w:type="gramEnd"/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0.125  </w:t>
            </w:r>
          </w:p>
        </w:tc>
        <w:tc>
          <w:tcPr>
            <w:tcW w:w="1467" w:type="dxa"/>
            <w:noWrap/>
            <w:hideMark/>
          </w:tcPr>
          <w:p w14:paraId="6DAC358D" w14:textId="77777777" w:rsidR="00F669A1" w:rsidRPr="00F669A1" w:rsidRDefault="00F669A1" w:rsidP="00F6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n.   :1.000  </w:t>
            </w:r>
          </w:p>
        </w:tc>
        <w:tc>
          <w:tcPr>
            <w:tcW w:w="1467" w:type="dxa"/>
            <w:noWrap/>
            <w:hideMark/>
          </w:tcPr>
          <w:p w14:paraId="028F643A" w14:textId="77777777" w:rsidR="00F669A1" w:rsidRPr="00F669A1" w:rsidRDefault="00F669A1" w:rsidP="00F6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n. </w:t>
            </w:r>
            <w:proofErr w:type="gramStart"/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:</w:t>
            </w:r>
            <w:proofErr w:type="gramEnd"/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9.00  </w:t>
            </w:r>
          </w:p>
        </w:tc>
        <w:tc>
          <w:tcPr>
            <w:tcW w:w="1229" w:type="dxa"/>
            <w:noWrap/>
            <w:hideMark/>
          </w:tcPr>
          <w:p w14:paraId="5204BE3D" w14:textId="77777777" w:rsidR="00F669A1" w:rsidRPr="00F669A1" w:rsidRDefault="00F669A1" w:rsidP="00F6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n.   :1.0  </w:t>
            </w:r>
          </w:p>
        </w:tc>
        <w:tc>
          <w:tcPr>
            <w:tcW w:w="1467" w:type="dxa"/>
            <w:noWrap/>
            <w:hideMark/>
          </w:tcPr>
          <w:p w14:paraId="1B031AB5" w14:textId="77777777" w:rsidR="00F669A1" w:rsidRPr="00F669A1" w:rsidRDefault="00F669A1" w:rsidP="00F6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n.   :1.000  </w:t>
            </w:r>
          </w:p>
        </w:tc>
      </w:tr>
      <w:tr w:rsidR="00F669A1" w:rsidRPr="00F669A1" w14:paraId="6BCC4AB2" w14:textId="77777777" w:rsidTr="00F669A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noWrap/>
            <w:hideMark/>
          </w:tcPr>
          <w:p w14:paraId="49F07E0B" w14:textId="77777777" w:rsidR="00F669A1" w:rsidRPr="00F669A1" w:rsidRDefault="00F669A1" w:rsidP="00F669A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st Qu.: 524.5  </w:t>
            </w:r>
          </w:p>
        </w:tc>
        <w:tc>
          <w:tcPr>
            <w:tcW w:w="1467" w:type="dxa"/>
            <w:noWrap/>
            <w:hideMark/>
          </w:tcPr>
          <w:p w14:paraId="2A203979" w14:textId="77777777" w:rsidR="00F669A1" w:rsidRPr="00F669A1" w:rsidRDefault="00F669A1" w:rsidP="00F6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st Qu.:27.00  </w:t>
            </w:r>
          </w:p>
        </w:tc>
        <w:tc>
          <w:tcPr>
            <w:tcW w:w="1507" w:type="dxa"/>
            <w:noWrap/>
            <w:hideMark/>
          </w:tcPr>
          <w:p w14:paraId="3149A9C1" w14:textId="77777777" w:rsidR="00F669A1" w:rsidRPr="00F669A1" w:rsidRDefault="00F669A1" w:rsidP="00F6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st Qu.: 4.000  </w:t>
            </w:r>
          </w:p>
        </w:tc>
        <w:tc>
          <w:tcPr>
            <w:tcW w:w="1467" w:type="dxa"/>
            <w:noWrap/>
            <w:hideMark/>
          </w:tcPr>
          <w:p w14:paraId="72021FEF" w14:textId="77777777" w:rsidR="00F669A1" w:rsidRPr="00F669A1" w:rsidRDefault="00F669A1" w:rsidP="00F6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st Qu.:2.000  </w:t>
            </w:r>
          </w:p>
        </w:tc>
        <w:tc>
          <w:tcPr>
            <w:tcW w:w="1467" w:type="dxa"/>
            <w:noWrap/>
            <w:hideMark/>
          </w:tcPr>
          <w:p w14:paraId="56901753" w14:textId="77777777" w:rsidR="00F669A1" w:rsidRPr="00F669A1" w:rsidRDefault="00F669A1" w:rsidP="00F6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st Qu.:14.00  </w:t>
            </w:r>
          </w:p>
        </w:tc>
        <w:tc>
          <w:tcPr>
            <w:tcW w:w="1229" w:type="dxa"/>
            <w:noWrap/>
            <w:hideMark/>
          </w:tcPr>
          <w:p w14:paraId="70DB9C99" w14:textId="77777777" w:rsidR="00F669A1" w:rsidRPr="00F669A1" w:rsidRDefault="00F669A1" w:rsidP="00F6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st Qu.:3.0  </w:t>
            </w:r>
          </w:p>
        </w:tc>
        <w:tc>
          <w:tcPr>
            <w:tcW w:w="1467" w:type="dxa"/>
            <w:noWrap/>
            <w:hideMark/>
          </w:tcPr>
          <w:p w14:paraId="3413846E" w14:textId="77777777" w:rsidR="00F669A1" w:rsidRPr="00F669A1" w:rsidRDefault="00F669A1" w:rsidP="00F6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st Qu.:3.000  </w:t>
            </w:r>
          </w:p>
        </w:tc>
      </w:tr>
      <w:tr w:rsidR="00F669A1" w:rsidRPr="00F669A1" w14:paraId="2D936C3C" w14:textId="77777777" w:rsidTr="00F6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noWrap/>
            <w:hideMark/>
          </w:tcPr>
          <w:p w14:paraId="175A8D98" w14:textId="77777777" w:rsidR="00F669A1" w:rsidRPr="00F669A1" w:rsidRDefault="00F669A1" w:rsidP="00F669A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an :</w:t>
            </w:r>
            <w:proofErr w:type="gramEnd"/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998.5  </w:t>
            </w:r>
          </w:p>
        </w:tc>
        <w:tc>
          <w:tcPr>
            <w:tcW w:w="1467" w:type="dxa"/>
            <w:noWrap/>
            <w:hideMark/>
          </w:tcPr>
          <w:p w14:paraId="07F6CEAC" w14:textId="77777777" w:rsidR="00F669A1" w:rsidRPr="00F669A1" w:rsidRDefault="00F669A1" w:rsidP="00F6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edian :32.00  </w:t>
            </w:r>
          </w:p>
        </w:tc>
        <w:tc>
          <w:tcPr>
            <w:tcW w:w="1507" w:type="dxa"/>
            <w:noWrap/>
            <w:hideMark/>
          </w:tcPr>
          <w:p w14:paraId="226356C8" w14:textId="77777777" w:rsidR="00F669A1" w:rsidRPr="00F669A1" w:rsidRDefault="00F669A1" w:rsidP="00F6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an :</w:t>
            </w:r>
            <w:proofErr w:type="gramEnd"/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7.000  </w:t>
            </w:r>
          </w:p>
        </w:tc>
        <w:tc>
          <w:tcPr>
            <w:tcW w:w="1467" w:type="dxa"/>
            <w:noWrap/>
            <w:hideMark/>
          </w:tcPr>
          <w:p w14:paraId="5804F645" w14:textId="77777777" w:rsidR="00F669A1" w:rsidRPr="00F669A1" w:rsidRDefault="00F669A1" w:rsidP="00F6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edian :3.000  </w:t>
            </w:r>
          </w:p>
        </w:tc>
        <w:tc>
          <w:tcPr>
            <w:tcW w:w="1467" w:type="dxa"/>
            <w:noWrap/>
            <w:hideMark/>
          </w:tcPr>
          <w:p w14:paraId="51689712" w14:textId="77777777" w:rsidR="00F669A1" w:rsidRPr="00F669A1" w:rsidRDefault="00F669A1" w:rsidP="00F6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edian :16.00  </w:t>
            </w:r>
          </w:p>
        </w:tc>
        <w:tc>
          <w:tcPr>
            <w:tcW w:w="1229" w:type="dxa"/>
            <w:noWrap/>
            <w:hideMark/>
          </w:tcPr>
          <w:p w14:paraId="34787DDC" w14:textId="77777777" w:rsidR="00F669A1" w:rsidRPr="00F669A1" w:rsidRDefault="00F669A1" w:rsidP="00F6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edian :5.0  </w:t>
            </w:r>
          </w:p>
        </w:tc>
        <w:tc>
          <w:tcPr>
            <w:tcW w:w="1467" w:type="dxa"/>
            <w:noWrap/>
            <w:hideMark/>
          </w:tcPr>
          <w:p w14:paraId="0D811F1E" w14:textId="77777777" w:rsidR="00F669A1" w:rsidRPr="00F669A1" w:rsidRDefault="00F669A1" w:rsidP="00F6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edian :4.000  </w:t>
            </w:r>
          </w:p>
        </w:tc>
      </w:tr>
      <w:tr w:rsidR="00F669A1" w:rsidRPr="00F669A1" w14:paraId="54EDF255" w14:textId="77777777" w:rsidTr="00F669A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noWrap/>
            <w:hideMark/>
          </w:tcPr>
          <w:p w14:paraId="0BAC0554" w14:textId="77777777" w:rsidR="00F669A1" w:rsidRPr="00F669A1" w:rsidRDefault="00F669A1" w:rsidP="00F669A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ean </w:t>
            </w:r>
            <w:proofErr w:type="gramStart"/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:</w:t>
            </w:r>
            <w:proofErr w:type="gramEnd"/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993.0  </w:t>
            </w:r>
          </w:p>
        </w:tc>
        <w:tc>
          <w:tcPr>
            <w:tcW w:w="1467" w:type="dxa"/>
            <w:noWrap/>
            <w:hideMark/>
          </w:tcPr>
          <w:p w14:paraId="61551E96" w14:textId="77777777" w:rsidR="00F669A1" w:rsidRPr="00F669A1" w:rsidRDefault="00F669A1" w:rsidP="00F6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ean   :32.46  </w:t>
            </w:r>
          </w:p>
        </w:tc>
        <w:tc>
          <w:tcPr>
            <w:tcW w:w="1507" w:type="dxa"/>
            <w:noWrap/>
            <w:hideMark/>
          </w:tcPr>
          <w:p w14:paraId="19834DBE" w14:textId="77777777" w:rsidR="00F669A1" w:rsidRPr="00F669A1" w:rsidRDefault="00F669A1" w:rsidP="00F6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ean </w:t>
            </w:r>
            <w:proofErr w:type="gramStart"/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:</w:t>
            </w:r>
            <w:proofErr w:type="gramEnd"/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8.147  </w:t>
            </w:r>
          </w:p>
        </w:tc>
        <w:tc>
          <w:tcPr>
            <w:tcW w:w="1467" w:type="dxa"/>
            <w:noWrap/>
            <w:hideMark/>
          </w:tcPr>
          <w:p w14:paraId="5D4A1F0E" w14:textId="77777777" w:rsidR="00F669A1" w:rsidRPr="00F669A1" w:rsidRDefault="00F669A1" w:rsidP="00F6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ean   :3.119  </w:t>
            </w:r>
          </w:p>
        </w:tc>
        <w:tc>
          <w:tcPr>
            <w:tcW w:w="1467" w:type="dxa"/>
            <w:noWrap/>
            <w:hideMark/>
          </w:tcPr>
          <w:p w14:paraId="7F963C4A" w14:textId="77777777" w:rsidR="00F669A1" w:rsidRPr="00F669A1" w:rsidRDefault="00F669A1" w:rsidP="00F6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ean   :16.17  </w:t>
            </w:r>
          </w:p>
        </w:tc>
        <w:tc>
          <w:tcPr>
            <w:tcW w:w="1229" w:type="dxa"/>
            <w:noWrap/>
            <w:hideMark/>
          </w:tcPr>
          <w:p w14:paraId="4193EBC7" w14:textId="77777777" w:rsidR="00F669A1" w:rsidRPr="00F669A1" w:rsidRDefault="00F669A1" w:rsidP="00F6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ean   :4.2  </w:t>
            </w:r>
          </w:p>
        </w:tc>
        <w:tc>
          <w:tcPr>
            <w:tcW w:w="1467" w:type="dxa"/>
            <w:noWrap/>
            <w:hideMark/>
          </w:tcPr>
          <w:p w14:paraId="62C905BC" w14:textId="77777777" w:rsidR="00F669A1" w:rsidRPr="00F669A1" w:rsidRDefault="00F669A1" w:rsidP="00F6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ean   :3.933  </w:t>
            </w:r>
          </w:p>
        </w:tc>
      </w:tr>
      <w:tr w:rsidR="00F669A1" w:rsidRPr="00F669A1" w14:paraId="1FA7D232" w14:textId="77777777" w:rsidTr="00F6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noWrap/>
            <w:hideMark/>
          </w:tcPr>
          <w:p w14:paraId="47769C71" w14:textId="77777777" w:rsidR="00F669A1" w:rsidRPr="00F669A1" w:rsidRDefault="00F669A1" w:rsidP="00F669A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rd Qu.:1447.0  </w:t>
            </w:r>
          </w:p>
        </w:tc>
        <w:tc>
          <w:tcPr>
            <w:tcW w:w="1467" w:type="dxa"/>
            <w:noWrap/>
            <w:hideMark/>
          </w:tcPr>
          <w:p w14:paraId="2C5C74AB" w14:textId="77777777" w:rsidR="00F669A1" w:rsidRPr="00F669A1" w:rsidRDefault="00F669A1" w:rsidP="00F6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rd Qu.:37.00  </w:t>
            </w:r>
          </w:p>
        </w:tc>
        <w:tc>
          <w:tcPr>
            <w:tcW w:w="1507" w:type="dxa"/>
            <w:noWrap/>
            <w:hideMark/>
          </w:tcPr>
          <w:p w14:paraId="71F480E3" w14:textId="77777777" w:rsidR="00F669A1" w:rsidRPr="00F669A1" w:rsidRDefault="00F669A1" w:rsidP="00F6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rd Qu.:15.000  </w:t>
            </w:r>
          </w:p>
        </w:tc>
        <w:tc>
          <w:tcPr>
            <w:tcW w:w="1467" w:type="dxa"/>
            <w:noWrap/>
            <w:hideMark/>
          </w:tcPr>
          <w:p w14:paraId="4C016A38" w14:textId="77777777" w:rsidR="00F669A1" w:rsidRPr="00F669A1" w:rsidRDefault="00F669A1" w:rsidP="00F6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rd Qu.:4.000  </w:t>
            </w:r>
          </w:p>
        </w:tc>
        <w:tc>
          <w:tcPr>
            <w:tcW w:w="1467" w:type="dxa"/>
            <w:noWrap/>
            <w:hideMark/>
          </w:tcPr>
          <w:p w14:paraId="6D54B398" w14:textId="77777777" w:rsidR="00F669A1" w:rsidRPr="00F669A1" w:rsidRDefault="00F669A1" w:rsidP="00F6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rd Qu.:18.00  </w:t>
            </w:r>
          </w:p>
        </w:tc>
        <w:tc>
          <w:tcPr>
            <w:tcW w:w="1229" w:type="dxa"/>
            <w:noWrap/>
            <w:hideMark/>
          </w:tcPr>
          <w:p w14:paraId="657AB279" w14:textId="77777777" w:rsidR="00F669A1" w:rsidRPr="00F669A1" w:rsidRDefault="00F669A1" w:rsidP="00F6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rd Qu.:6.0  </w:t>
            </w:r>
          </w:p>
        </w:tc>
        <w:tc>
          <w:tcPr>
            <w:tcW w:w="1467" w:type="dxa"/>
            <w:noWrap/>
            <w:hideMark/>
          </w:tcPr>
          <w:p w14:paraId="2F1DA74C" w14:textId="77777777" w:rsidR="00F669A1" w:rsidRPr="00F669A1" w:rsidRDefault="00F669A1" w:rsidP="00F669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rd Qu.:5.000  </w:t>
            </w:r>
          </w:p>
        </w:tc>
      </w:tr>
      <w:tr w:rsidR="00F669A1" w:rsidRPr="00F669A1" w14:paraId="7BF962CA" w14:textId="77777777" w:rsidTr="00F669A1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noWrap/>
            <w:hideMark/>
          </w:tcPr>
          <w:p w14:paraId="04379BDD" w14:textId="77777777" w:rsidR="00F669A1" w:rsidRPr="00F669A1" w:rsidRDefault="00F669A1" w:rsidP="00F669A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x.   :1960.0  </w:t>
            </w:r>
          </w:p>
        </w:tc>
        <w:tc>
          <w:tcPr>
            <w:tcW w:w="1467" w:type="dxa"/>
            <w:noWrap/>
            <w:hideMark/>
          </w:tcPr>
          <w:p w14:paraId="64631CA3" w14:textId="77777777" w:rsidR="00F669A1" w:rsidRPr="00F669A1" w:rsidRDefault="00F669A1" w:rsidP="00F6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x.   :57.00  </w:t>
            </w:r>
          </w:p>
        </w:tc>
        <w:tc>
          <w:tcPr>
            <w:tcW w:w="1507" w:type="dxa"/>
            <w:noWrap/>
            <w:hideMark/>
          </w:tcPr>
          <w:p w14:paraId="494E91A0" w14:textId="77777777" w:rsidR="00F669A1" w:rsidRPr="00F669A1" w:rsidRDefault="00F669A1" w:rsidP="00F6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x.   :15.000  </w:t>
            </w:r>
          </w:p>
        </w:tc>
        <w:tc>
          <w:tcPr>
            <w:tcW w:w="1467" w:type="dxa"/>
            <w:noWrap/>
            <w:hideMark/>
          </w:tcPr>
          <w:p w14:paraId="66357CFE" w14:textId="77777777" w:rsidR="00F669A1" w:rsidRPr="00F669A1" w:rsidRDefault="00F669A1" w:rsidP="00F6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x.   :5.000  </w:t>
            </w:r>
          </w:p>
        </w:tc>
        <w:tc>
          <w:tcPr>
            <w:tcW w:w="1467" w:type="dxa"/>
            <w:noWrap/>
            <w:hideMark/>
          </w:tcPr>
          <w:p w14:paraId="2D08FC42" w14:textId="77777777" w:rsidR="00F669A1" w:rsidRPr="00F669A1" w:rsidRDefault="00F669A1" w:rsidP="00F6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x.   :20.00  </w:t>
            </w:r>
          </w:p>
        </w:tc>
        <w:tc>
          <w:tcPr>
            <w:tcW w:w="1229" w:type="dxa"/>
            <w:noWrap/>
            <w:hideMark/>
          </w:tcPr>
          <w:p w14:paraId="4CC23D9A" w14:textId="77777777" w:rsidR="00F669A1" w:rsidRPr="00F669A1" w:rsidRDefault="00F669A1" w:rsidP="00F6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x.   :7.0  </w:t>
            </w:r>
          </w:p>
        </w:tc>
        <w:tc>
          <w:tcPr>
            <w:tcW w:w="1467" w:type="dxa"/>
            <w:noWrap/>
            <w:hideMark/>
          </w:tcPr>
          <w:p w14:paraId="52C21DAD" w14:textId="77777777" w:rsidR="00F669A1" w:rsidRPr="00F669A1" w:rsidRDefault="00F669A1" w:rsidP="00F66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669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x.   :5.000  </w:t>
            </w:r>
          </w:p>
        </w:tc>
      </w:tr>
    </w:tbl>
    <w:p w14:paraId="314051F3" w14:textId="536437AC" w:rsidR="00F669A1" w:rsidRDefault="00F669A1"/>
    <w:tbl>
      <w:tblPr>
        <w:tblStyle w:val="GridTable4-Accent6"/>
        <w:tblW w:w="2960" w:type="dxa"/>
        <w:tblLook w:val="04A0" w:firstRow="1" w:lastRow="0" w:firstColumn="1" w:lastColumn="0" w:noHBand="0" w:noVBand="1"/>
      </w:tblPr>
      <w:tblGrid>
        <w:gridCol w:w="914"/>
        <w:gridCol w:w="1228"/>
        <w:gridCol w:w="960"/>
      </w:tblGrid>
      <w:tr w:rsidR="00596DE9" w:rsidRPr="00596DE9" w14:paraId="76B7A505" w14:textId="77777777" w:rsidTr="005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noWrap/>
            <w:hideMark/>
          </w:tcPr>
          <w:p w14:paraId="117FD868" w14:textId="77777777" w:rsidR="00596DE9" w:rsidRPr="00596DE9" w:rsidRDefault="00596DE9" w:rsidP="00596DE9">
            <w:pPr>
              <w:rPr>
                <w:rFonts w:ascii="Calibri" w:eastAsia="Times New Roman" w:hAnsi="Calibri" w:cs="Calibri"/>
                <w:color w:val="000000"/>
              </w:rPr>
            </w:pPr>
            <w:r w:rsidRPr="00596DE9">
              <w:rPr>
                <w:rFonts w:ascii="Calibri" w:eastAsia="Times New Roman" w:hAnsi="Calibri" w:cs="Calibri"/>
                <w:color w:val="000000"/>
              </w:rPr>
              <w:t>EMA</w:t>
            </w:r>
          </w:p>
        </w:tc>
        <w:tc>
          <w:tcPr>
            <w:tcW w:w="1200" w:type="dxa"/>
            <w:noWrap/>
            <w:hideMark/>
          </w:tcPr>
          <w:p w14:paraId="709DC29B" w14:textId="77777777" w:rsidR="00596DE9" w:rsidRPr="00596DE9" w:rsidRDefault="00596DE9" w:rsidP="00596D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96DE9">
              <w:rPr>
                <w:rFonts w:ascii="Calibri" w:eastAsia="Times New Roman" w:hAnsi="Calibri" w:cs="Calibri"/>
                <w:color w:val="000000"/>
              </w:rPr>
              <w:t xml:space="preserve">   gender</w:t>
            </w:r>
          </w:p>
        </w:tc>
        <w:tc>
          <w:tcPr>
            <w:tcW w:w="880" w:type="dxa"/>
            <w:noWrap/>
            <w:hideMark/>
          </w:tcPr>
          <w:p w14:paraId="6F3F9EAF" w14:textId="77777777" w:rsidR="00596DE9" w:rsidRPr="00596DE9" w:rsidRDefault="00596DE9" w:rsidP="00596D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96DE9">
              <w:rPr>
                <w:rFonts w:ascii="Calibri" w:eastAsia="Times New Roman" w:hAnsi="Calibri" w:cs="Calibri"/>
                <w:color w:val="000000"/>
              </w:rPr>
              <w:t>children</w:t>
            </w:r>
          </w:p>
        </w:tc>
      </w:tr>
      <w:tr w:rsidR="00596DE9" w:rsidRPr="00596DE9" w14:paraId="33774EF5" w14:textId="77777777" w:rsidTr="005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noWrap/>
            <w:hideMark/>
          </w:tcPr>
          <w:p w14:paraId="7E429DFC" w14:textId="77777777" w:rsidR="00596DE9" w:rsidRPr="00596DE9" w:rsidRDefault="00596DE9" w:rsidP="00596DE9">
            <w:pPr>
              <w:rPr>
                <w:rFonts w:ascii="Calibri" w:eastAsia="Times New Roman" w:hAnsi="Calibri" w:cs="Calibri"/>
                <w:color w:val="000000"/>
              </w:rPr>
            </w:pPr>
            <w:r w:rsidRPr="00596DE9">
              <w:rPr>
                <w:rFonts w:ascii="Calibri" w:eastAsia="Times New Roman" w:hAnsi="Calibri" w:cs="Calibri"/>
                <w:color w:val="000000"/>
              </w:rPr>
              <w:t xml:space="preserve">no :447  </w:t>
            </w:r>
          </w:p>
        </w:tc>
        <w:tc>
          <w:tcPr>
            <w:tcW w:w="1200" w:type="dxa"/>
            <w:noWrap/>
            <w:hideMark/>
          </w:tcPr>
          <w:p w14:paraId="5CB3BF69" w14:textId="77777777" w:rsidR="00596DE9" w:rsidRPr="00596DE9" w:rsidRDefault="00596DE9" w:rsidP="0059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96DE9">
              <w:rPr>
                <w:rFonts w:ascii="Calibri" w:eastAsia="Times New Roman" w:hAnsi="Calibri" w:cs="Calibri"/>
                <w:color w:val="000000"/>
              </w:rPr>
              <w:t xml:space="preserve">female:313  </w:t>
            </w:r>
          </w:p>
        </w:tc>
        <w:tc>
          <w:tcPr>
            <w:tcW w:w="880" w:type="dxa"/>
            <w:noWrap/>
            <w:hideMark/>
          </w:tcPr>
          <w:p w14:paraId="76C30A84" w14:textId="77777777" w:rsidR="00596DE9" w:rsidRPr="00596DE9" w:rsidRDefault="00596DE9" w:rsidP="00596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96DE9">
              <w:rPr>
                <w:rFonts w:ascii="Calibri" w:eastAsia="Times New Roman" w:hAnsi="Calibri" w:cs="Calibri"/>
                <w:color w:val="000000"/>
              </w:rPr>
              <w:t xml:space="preserve">no :170  </w:t>
            </w:r>
          </w:p>
        </w:tc>
      </w:tr>
      <w:tr w:rsidR="00596DE9" w:rsidRPr="00596DE9" w14:paraId="6376C567" w14:textId="77777777" w:rsidTr="00596D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noWrap/>
            <w:hideMark/>
          </w:tcPr>
          <w:p w14:paraId="031CE127" w14:textId="77777777" w:rsidR="00596DE9" w:rsidRPr="00596DE9" w:rsidRDefault="00596DE9" w:rsidP="00596DE9">
            <w:pPr>
              <w:rPr>
                <w:rFonts w:ascii="Calibri" w:eastAsia="Times New Roman" w:hAnsi="Calibri" w:cs="Calibri"/>
                <w:color w:val="000000"/>
              </w:rPr>
            </w:pPr>
            <w:r w:rsidRPr="00596DE9">
              <w:rPr>
                <w:rFonts w:ascii="Calibri" w:eastAsia="Times New Roman" w:hAnsi="Calibri" w:cs="Calibri"/>
                <w:color w:val="000000"/>
              </w:rPr>
              <w:t xml:space="preserve">yes:149  </w:t>
            </w:r>
          </w:p>
        </w:tc>
        <w:tc>
          <w:tcPr>
            <w:tcW w:w="1200" w:type="dxa"/>
            <w:noWrap/>
            <w:hideMark/>
          </w:tcPr>
          <w:p w14:paraId="05F647F9" w14:textId="406224A0" w:rsidR="00596DE9" w:rsidRPr="00596DE9" w:rsidRDefault="00F07605" w:rsidP="0059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96DE9">
              <w:rPr>
                <w:rFonts w:ascii="Calibri" w:eastAsia="Times New Roman" w:hAnsi="Calibri" w:cs="Calibri"/>
                <w:color w:val="000000"/>
              </w:rPr>
              <w:t>male :</w:t>
            </w:r>
            <w:r w:rsidR="00596DE9" w:rsidRPr="00596DE9">
              <w:rPr>
                <w:rFonts w:ascii="Calibri" w:eastAsia="Times New Roman" w:hAnsi="Calibri" w:cs="Calibri"/>
                <w:color w:val="000000"/>
              </w:rPr>
              <w:t xml:space="preserve">283  </w:t>
            </w:r>
          </w:p>
        </w:tc>
        <w:tc>
          <w:tcPr>
            <w:tcW w:w="880" w:type="dxa"/>
            <w:noWrap/>
            <w:hideMark/>
          </w:tcPr>
          <w:p w14:paraId="5433D4C7" w14:textId="77777777" w:rsidR="00596DE9" w:rsidRPr="00596DE9" w:rsidRDefault="00596DE9" w:rsidP="00596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96DE9">
              <w:rPr>
                <w:rFonts w:ascii="Calibri" w:eastAsia="Times New Roman" w:hAnsi="Calibri" w:cs="Calibri"/>
                <w:color w:val="000000"/>
              </w:rPr>
              <w:t xml:space="preserve">yes:426  </w:t>
            </w:r>
          </w:p>
        </w:tc>
      </w:tr>
    </w:tbl>
    <w:p w14:paraId="46B8AFB4" w14:textId="5E7FD948" w:rsidR="00596DE9" w:rsidRDefault="00596DE9"/>
    <w:p w14:paraId="69BF8954" w14:textId="7432E390" w:rsidR="00596DE9" w:rsidRDefault="00F07605">
      <w:r>
        <w:t>From the summary we can say, p</w:t>
      </w:r>
      <w:r w:rsidR="00596DE9">
        <w:t xml:space="preserve">ossible There are </w:t>
      </w:r>
      <w:r>
        <w:t>negligible difference between the median and mean, may be data contains very a smaller number of outliers.</w:t>
      </w:r>
    </w:p>
    <w:p w14:paraId="4C16A572" w14:textId="422CA983" w:rsidR="00F07605" w:rsidRDefault="00F07605" w:rsidP="0049079B">
      <w:pPr>
        <w:pStyle w:val="Heading2"/>
      </w:pPr>
      <w:bookmarkStart w:id="10" w:name="_Toc19805732"/>
      <w:r>
        <w:t>Boxplot:</w:t>
      </w:r>
      <w:bookmarkEnd w:id="10"/>
    </w:p>
    <w:p w14:paraId="466FEC31" w14:textId="03213A69" w:rsidR="00661955" w:rsidRDefault="00F07605">
      <w:r>
        <w:rPr>
          <w:noProof/>
        </w:rPr>
        <w:drawing>
          <wp:anchor distT="0" distB="0" distL="114300" distR="114300" simplePos="0" relativeHeight="251666432" behindDoc="0" locked="0" layoutInCell="1" allowOverlap="1" wp14:anchorId="3B6CE3EF" wp14:editId="5B84460C">
            <wp:simplePos x="0" y="0"/>
            <wp:positionH relativeFrom="column">
              <wp:posOffset>0</wp:posOffset>
            </wp:positionH>
            <wp:positionV relativeFrom="page">
              <wp:posOffset>6338455</wp:posOffset>
            </wp:positionV>
            <wp:extent cx="6858000" cy="2567940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rom boxplot we can say that age variable contains outlier.</w:t>
      </w:r>
    </w:p>
    <w:p w14:paraId="2CCA72F0" w14:textId="77777777" w:rsidR="00661955" w:rsidRDefault="00661955">
      <w:r>
        <w:br w:type="page"/>
      </w:r>
    </w:p>
    <w:p w14:paraId="220DB68E" w14:textId="71863B2A" w:rsidR="00F07605" w:rsidRDefault="00661955" w:rsidP="0049079B">
      <w:pPr>
        <w:pStyle w:val="Heading2"/>
      </w:pPr>
      <w:bookmarkStart w:id="11" w:name="_Toc19805733"/>
      <w:r>
        <w:lastRenderedPageBreak/>
        <w:t>Train and Test Data:</w:t>
      </w:r>
      <w:bookmarkEnd w:id="11"/>
    </w:p>
    <w:p w14:paraId="2A6639ED" w14:textId="76334C43" w:rsidR="00661955" w:rsidRDefault="00661955">
      <w:r>
        <w:t>Train Data contains 419 records and my test data contains 179 records in my data.</w:t>
      </w:r>
    </w:p>
    <w:p w14:paraId="29019490" w14:textId="2DB6F4D5" w:rsidR="00661955" w:rsidRDefault="009E3011">
      <w:r>
        <w:t>Model Building:</w:t>
      </w:r>
    </w:p>
    <w:p w14:paraId="5EDB5210" w14:textId="7218B4B9" w:rsidR="009E3011" w:rsidRDefault="009E3011" w:rsidP="0049079B">
      <w:pPr>
        <w:pStyle w:val="Heading3"/>
      </w:pPr>
      <w:bookmarkStart w:id="12" w:name="_Toc19805734"/>
      <w:r>
        <w:t>Model 1:</w:t>
      </w:r>
      <w:bookmarkEnd w:id="12"/>
    </w:p>
    <w:p w14:paraId="5EA6FD91" w14:textId="77777777" w:rsidR="00774E3A" w:rsidRDefault="009E3011">
      <w:r>
        <w:t>In my model 1 i have considered all my variables and records from the Train data, where I get my AIC value as 429.34</w:t>
      </w:r>
      <w:r w:rsidR="00774E3A">
        <w:t xml:space="preserve">, and efficiency is </w:t>
      </w:r>
      <w:r w:rsidR="00774E3A" w:rsidRPr="00774E3A">
        <w:t>0.740113</w:t>
      </w:r>
      <w:r w:rsidR="00774E3A">
        <w:t>.</w:t>
      </w:r>
    </w:p>
    <w:p w14:paraId="38DA1B9D" w14:textId="3FF13F20" w:rsidR="009E3011" w:rsidRDefault="00774E3A">
      <w:r>
        <w:rPr>
          <w:noProof/>
        </w:rPr>
        <w:drawing>
          <wp:anchor distT="0" distB="0" distL="114300" distR="114300" simplePos="0" relativeHeight="251667456" behindDoc="0" locked="0" layoutInCell="1" allowOverlap="1" wp14:anchorId="21C686D0" wp14:editId="6AE72131">
            <wp:simplePos x="0" y="0"/>
            <wp:positionH relativeFrom="column">
              <wp:posOffset>0</wp:posOffset>
            </wp:positionH>
            <wp:positionV relativeFrom="page">
              <wp:posOffset>2071255</wp:posOffset>
            </wp:positionV>
            <wp:extent cx="6858000" cy="29527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011">
        <w:t xml:space="preserve"> </w:t>
      </w:r>
    </w:p>
    <w:p w14:paraId="7CB8C986" w14:textId="77777777" w:rsidR="00774E3A" w:rsidRDefault="00774E3A"/>
    <w:p w14:paraId="250F7EE0" w14:textId="02860D15" w:rsidR="00774E3A" w:rsidRDefault="00774E3A">
      <w:r>
        <w:rPr>
          <w:noProof/>
        </w:rPr>
        <w:drawing>
          <wp:anchor distT="0" distB="0" distL="114300" distR="114300" simplePos="0" relativeHeight="251668480" behindDoc="0" locked="0" layoutInCell="1" allowOverlap="1" wp14:anchorId="4C8997BB" wp14:editId="6C6C41E3">
            <wp:simplePos x="0" y="0"/>
            <wp:positionH relativeFrom="column">
              <wp:posOffset>0</wp:posOffset>
            </wp:positionH>
            <wp:positionV relativeFrom="page">
              <wp:posOffset>5306291</wp:posOffset>
            </wp:positionV>
            <wp:extent cx="6858000" cy="3024505"/>
            <wp:effectExtent l="0" t="0" r="0" b="444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red marks are wrong prediction and the green marks are correct prediction using my model 1.</w:t>
      </w:r>
    </w:p>
    <w:p w14:paraId="6BB08AAF" w14:textId="6EC55449" w:rsidR="00774E3A" w:rsidRDefault="00774E3A">
      <w:r>
        <w:br w:type="page"/>
      </w:r>
    </w:p>
    <w:p w14:paraId="233F56E7" w14:textId="39657C9A" w:rsidR="00774E3A" w:rsidRDefault="00774E3A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D0C7BCC" wp14:editId="12C21284">
            <wp:simplePos x="0" y="0"/>
            <wp:positionH relativeFrom="margin">
              <wp:posOffset>85725</wp:posOffset>
            </wp:positionH>
            <wp:positionV relativeFrom="margin">
              <wp:posOffset>381000</wp:posOffset>
            </wp:positionV>
            <wp:extent cx="5604510" cy="433387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OC Curve:</w:t>
      </w:r>
    </w:p>
    <w:p w14:paraId="0569EA34" w14:textId="2597F787" w:rsidR="00774E3A" w:rsidRDefault="00774E3A">
      <w:r>
        <w:t>Here we can see that the area under the curve is very less.</w:t>
      </w:r>
    </w:p>
    <w:p w14:paraId="447D1FD1" w14:textId="3180D6C4" w:rsidR="00774E3A" w:rsidRDefault="00774E3A">
      <w:r>
        <w:t>Influence Plot:</w:t>
      </w:r>
    </w:p>
    <w:p w14:paraId="04340770" w14:textId="36BBFA1D" w:rsidR="00774E3A" w:rsidRDefault="00774E3A">
      <w:pPr>
        <w:rPr>
          <w:noProof/>
        </w:rPr>
      </w:pPr>
      <w:r>
        <w:rPr>
          <w:noProof/>
        </w:rPr>
        <w:drawing>
          <wp:inline distT="0" distB="0" distL="0" distR="0" wp14:anchorId="5575367C" wp14:editId="7563A91A">
            <wp:extent cx="6858000" cy="29991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0D5D" w14:textId="5FA6755A" w:rsidR="00774E3A" w:rsidRDefault="00774E3A" w:rsidP="00774E3A">
      <w:pPr>
        <w:rPr>
          <w:noProof/>
        </w:rPr>
      </w:pPr>
    </w:p>
    <w:p w14:paraId="0FF0DEBB" w14:textId="2419520B" w:rsidR="00774E3A" w:rsidRDefault="00774E3A" w:rsidP="00774E3A">
      <w:r>
        <w:t>We can see some Influencing value in our model, so we may remove the Influencing Records for my next model.</w:t>
      </w:r>
    </w:p>
    <w:p w14:paraId="241D23B0" w14:textId="3FEC3546" w:rsidR="00774E3A" w:rsidRDefault="00774E3A" w:rsidP="0049079B">
      <w:pPr>
        <w:pStyle w:val="Heading3"/>
      </w:pPr>
      <w:bookmarkStart w:id="13" w:name="_Toc19805735"/>
      <w:r>
        <w:lastRenderedPageBreak/>
        <w:t>Model 2:</w:t>
      </w:r>
      <w:bookmarkEnd w:id="13"/>
      <w:r>
        <w:t xml:space="preserve"> </w:t>
      </w:r>
    </w:p>
    <w:p w14:paraId="7A6D3BE5" w14:textId="6BB152FA" w:rsidR="00774E3A" w:rsidRDefault="005D2BEA">
      <w:r>
        <w:t>I modeled my second model with only the significant columns and removing the influence index. As I have tested the model with all the columns and removing the influence index once, and come up with conclusion that, even if I remove the influence index, the variables are still insignificant, so in my model 2 I removed both influencing records as well as the insignificant columns.</w:t>
      </w:r>
    </w:p>
    <w:p w14:paraId="39617CF8" w14:textId="2D070A43" w:rsidR="005D2BEA" w:rsidRDefault="005D2BEA">
      <w:r>
        <w:t xml:space="preserve">Here in model 2 I come up with AIC as </w:t>
      </w:r>
      <w:r w:rsidRPr="005D2BEA">
        <w:t>421.8</w:t>
      </w:r>
      <w:r>
        <w:t xml:space="preserve"> which is less than our previous model, and efficiency as </w:t>
      </w:r>
      <w:r w:rsidRPr="005D2BEA">
        <w:t>0.7570621</w:t>
      </w:r>
      <w:r>
        <w:t xml:space="preserve"> i.e. little bit increased.</w:t>
      </w:r>
    </w:p>
    <w:p w14:paraId="0221794C" w14:textId="5936FAA0" w:rsidR="005D2BEA" w:rsidRDefault="005D2BEA"/>
    <w:p w14:paraId="2D39B7CD" w14:textId="4D617062" w:rsidR="005D2BEA" w:rsidRDefault="0003614C">
      <w:r>
        <w:rPr>
          <w:noProof/>
        </w:rPr>
        <w:drawing>
          <wp:anchor distT="0" distB="0" distL="114300" distR="114300" simplePos="0" relativeHeight="251671552" behindDoc="0" locked="0" layoutInCell="1" allowOverlap="1" wp14:anchorId="5DA66D32" wp14:editId="5456A576">
            <wp:simplePos x="0" y="0"/>
            <wp:positionH relativeFrom="margin">
              <wp:align>right</wp:align>
            </wp:positionH>
            <wp:positionV relativeFrom="page">
              <wp:posOffset>5135245</wp:posOffset>
            </wp:positionV>
            <wp:extent cx="6858000" cy="256159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BEA">
        <w:rPr>
          <w:noProof/>
        </w:rPr>
        <w:drawing>
          <wp:anchor distT="0" distB="0" distL="114300" distR="114300" simplePos="0" relativeHeight="251670528" behindDoc="0" locked="0" layoutInCell="1" allowOverlap="1" wp14:anchorId="2FCCC78F" wp14:editId="5327EF06">
            <wp:simplePos x="0" y="0"/>
            <wp:positionH relativeFrom="column">
              <wp:posOffset>0</wp:posOffset>
            </wp:positionH>
            <wp:positionV relativeFrom="page">
              <wp:posOffset>2333625</wp:posOffset>
            </wp:positionV>
            <wp:extent cx="6858000" cy="2375535"/>
            <wp:effectExtent l="0" t="0" r="0" b="571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941F9" w14:textId="095B4A76" w:rsidR="005D2BEA" w:rsidRDefault="005D2BEA" w:rsidP="00774E3A"/>
    <w:p w14:paraId="6AF3C5EF" w14:textId="54409A04" w:rsidR="0003614C" w:rsidRDefault="0003614C">
      <w:r>
        <w:br w:type="page"/>
      </w:r>
    </w:p>
    <w:p w14:paraId="5ACA75E2" w14:textId="3D98CC7C" w:rsidR="00774E3A" w:rsidRDefault="0003614C" w:rsidP="00774E3A">
      <w:r>
        <w:lastRenderedPageBreak/>
        <w:t>ROC Curve:</w:t>
      </w:r>
    </w:p>
    <w:p w14:paraId="2A3440DF" w14:textId="13ABE96F" w:rsidR="0003614C" w:rsidRDefault="0003614C" w:rsidP="00774E3A">
      <w:pPr>
        <w:rPr>
          <w:noProof/>
        </w:rPr>
      </w:pPr>
      <w:r>
        <w:rPr>
          <w:noProof/>
        </w:rPr>
        <w:drawing>
          <wp:inline distT="0" distB="0" distL="0" distR="0" wp14:anchorId="4F62F899" wp14:editId="44D72DEB">
            <wp:extent cx="4825728" cy="3771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1608" cy="378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7D04" w14:textId="77777777" w:rsidR="007D2435" w:rsidRDefault="007D2435" w:rsidP="0064554A">
      <w:pPr>
        <w:pStyle w:val="Heading2"/>
      </w:pPr>
      <w:bookmarkStart w:id="14" w:name="_Toc19805736"/>
      <w:r>
        <w:t>Comparing ROC curves:</w:t>
      </w:r>
      <w:bookmarkEnd w:id="14"/>
    </w:p>
    <w:p w14:paraId="45270F1B" w14:textId="708F3C01" w:rsidR="0003614C" w:rsidRDefault="007D2435" w:rsidP="0003614C">
      <w:pPr>
        <w:rPr>
          <w:noProof/>
        </w:rPr>
      </w:pPr>
      <w:r>
        <w:rPr>
          <w:noProof/>
        </w:rPr>
        <w:drawing>
          <wp:inline distT="0" distB="0" distL="0" distR="0" wp14:anchorId="56B1CBBF" wp14:editId="168B141C">
            <wp:extent cx="6858000" cy="33547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B2C">
        <w:t xml:space="preserve"> </w:t>
      </w:r>
    </w:p>
    <w:p w14:paraId="41FDD74B" w14:textId="4239257F" w:rsidR="007D2435" w:rsidRDefault="007D2435" w:rsidP="007D2435">
      <w:pPr>
        <w:rPr>
          <w:noProof/>
        </w:rPr>
      </w:pPr>
    </w:p>
    <w:p w14:paraId="25605D65" w14:textId="3D8086D7" w:rsidR="007D2435" w:rsidRDefault="007D2435" w:rsidP="007D2435">
      <w:r>
        <w:t>Looking at the model 2 we can say that the area under the ROC curve is increased in model 2 as compare to model 1.</w:t>
      </w:r>
    </w:p>
    <w:p w14:paraId="06C1CC63" w14:textId="427BC283" w:rsidR="00DD0C47" w:rsidRDefault="00DD0C47">
      <w:r>
        <w:br w:type="page"/>
      </w:r>
    </w:p>
    <w:p w14:paraId="20E20085" w14:textId="6177B030" w:rsidR="007D2435" w:rsidRDefault="00DD0C47" w:rsidP="0049079B">
      <w:pPr>
        <w:pStyle w:val="Heading2"/>
      </w:pPr>
      <w:bookmarkStart w:id="15" w:name="_Toc19805737"/>
      <w:r>
        <w:lastRenderedPageBreak/>
        <w:t>Tabulation:</w:t>
      </w:r>
      <w:bookmarkEnd w:id="15"/>
    </w:p>
    <w:p w14:paraId="7857B660" w14:textId="77777777" w:rsidR="00DD0C47" w:rsidRPr="007D2435" w:rsidRDefault="00DD0C47" w:rsidP="007D2435">
      <w:r>
        <w:t xml:space="preserve"> </w:t>
      </w:r>
    </w:p>
    <w:tbl>
      <w:tblPr>
        <w:tblStyle w:val="GridTable4-Accent6"/>
        <w:tblW w:w="6324" w:type="dxa"/>
        <w:tblLook w:val="04A0" w:firstRow="1" w:lastRow="0" w:firstColumn="1" w:lastColumn="0" w:noHBand="0" w:noVBand="1"/>
      </w:tblPr>
      <w:tblGrid>
        <w:gridCol w:w="1498"/>
        <w:gridCol w:w="1268"/>
        <w:gridCol w:w="1779"/>
        <w:gridCol w:w="1779"/>
      </w:tblGrid>
      <w:tr w:rsidR="00DD0C47" w:rsidRPr="00DD0C47" w14:paraId="3245FF86" w14:textId="77777777" w:rsidTr="00DD0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14:paraId="57FC7730" w14:textId="77777777" w:rsidR="00DD0C47" w:rsidRPr="00DD0C47" w:rsidRDefault="00DD0C47" w:rsidP="00DD0C47">
            <w:pPr>
              <w:rPr>
                <w:rFonts w:ascii="Calibri" w:eastAsia="Times New Roman" w:hAnsi="Calibri" w:cs="Calibri"/>
                <w:color w:val="000000"/>
              </w:rPr>
            </w:pPr>
            <w:r w:rsidRPr="00DD0C47">
              <w:rPr>
                <w:rFonts w:ascii="Calibri" w:eastAsia="Times New Roman" w:hAnsi="Calibri" w:cs="Calibri"/>
                <w:color w:val="000000"/>
              </w:rPr>
              <w:t>Model No</w:t>
            </w:r>
          </w:p>
        </w:tc>
        <w:tc>
          <w:tcPr>
            <w:tcW w:w="1268" w:type="dxa"/>
            <w:noWrap/>
            <w:hideMark/>
          </w:tcPr>
          <w:p w14:paraId="0B753F16" w14:textId="77777777" w:rsidR="00DD0C47" w:rsidRPr="00DD0C47" w:rsidRDefault="00DD0C47" w:rsidP="00DD0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D0C47">
              <w:rPr>
                <w:rFonts w:ascii="Calibri" w:eastAsia="Times New Roman" w:hAnsi="Calibri" w:cs="Calibri"/>
                <w:color w:val="000000"/>
              </w:rPr>
              <w:t>AIC</w:t>
            </w:r>
          </w:p>
        </w:tc>
        <w:tc>
          <w:tcPr>
            <w:tcW w:w="1779" w:type="dxa"/>
            <w:noWrap/>
            <w:hideMark/>
          </w:tcPr>
          <w:p w14:paraId="2C01EFE2" w14:textId="77777777" w:rsidR="00DD0C47" w:rsidRPr="00DD0C47" w:rsidRDefault="00DD0C47" w:rsidP="00DD0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D0C47">
              <w:rPr>
                <w:rFonts w:ascii="Calibri" w:eastAsia="Times New Roman" w:hAnsi="Calibri" w:cs="Calibri"/>
                <w:color w:val="000000"/>
              </w:rPr>
              <w:t>Efficiency</w:t>
            </w:r>
          </w:p>
        </w:tc>
        <w:tc>
          <w:tcPr>
            <w:tcW w:w="1779" w:type="dxa"/>
            <w:noWrap/>
            <w:hideMark/>
          </w:tcPr>
          <w:p w14:paraId="615C701D" w14:textId="77777777" w:rsidR="00DD0C47" w:rsidRPr="00DD0C47" w:rsidRDefault="00DD0C47" w:rsidP="00DD0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D0C47">
              <w:rPr>
                <w:rFonts w:ascii="Calibri" w:eastAsia="Times New Roman" w:hAnsi="Calibri" w:cs="Calibri"/>
                <w:color w:val="000000"/>
              </w:rPr>
              <w:t>F1 Score</w:t>
            </w:r>
          </w:p>
        </w:tc>
      </w:tr>
      <w:tr w:rsidR="00DD0C47" w:rsidRPr="00DD0C47" w14:paraId="7AF0B27C" w14:textId="77777777" w:rsidTr="00DD0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14:paraId="42687C3D" w14:textId="77777777" w:rsidR="00DD0C47" w:rsidRPr="00DD0C47" w:rsidRDefault="00DD0C47" w:rsidP="00DD0C47">
            <w:pPr>
              <w:rPr>
                <w:rFonts w:ascii="Calibri" w:eastAsia="Times New Roman" w:hAnsi="Calibri" w:cs="Calibri"/>
                <w:color w:val="000000"/>
              </w:rPr>
            </w:pPr>
            <w:r w:rsidRPr="00DD0C47">
              <w:rPr>
                <w:rFonts w:ascii="Calibri" w:eastAsia="Times New Roman" w:hAnsi="Calibri" w:cs="Calibri"/>
                <w:color w:val="000000"/>
              </w:rPr>
              <w:t>Model 1</w:t>
            </w:r>
          </w:p>
        </w:tc>
        <w:tc>
          <w:tcPr>
            <w:tcW w:w="1268" w:type="dxa"/>
            <w:noWrap/>
            <w:hideMark/>
          </w:tcPr>
          <w:p w14:paraId="3D7311B8" w14:textId="77777777" w:rsidR="00DD0C47" w:rsidRPr="00DD0C47" w:rsidRDefault="00DD0C47" w:rsidP="00DD0C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D0C47">
              <w:rPr>
                <w:rFonts w:ascii="Calibri" w:eastAsia="Times New Roman" w:hAnsi="Calibri" w:cs="Calibri"/>
                <w:color w:val="000000"/>
              </w:rPr>
              <w:t>429.34</w:t>
            </w:r>
          </w:p>
        </w:tc>
        <w:tc>
          <w:tcPr>
            <w:tcW w:w="1779" w:type="dxa"/>
            <w:noWrap/>
            <w:hideMark/>
          </w:tcPr>
          <w:p w14:paraId="027B865B" w14:textId="77777777" w:rsidR="00DD0C47" w:rsidRPr="00DD0C47" w:rsidRDefault="00DD0C47" w:rsidP="00DD0C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D0C47">
              <w:rPr>
                <w:rFonts w:ascii="Calibri" w:eastAsia="Times New Roman" w:hAnsi="Calibri" w:cs="Calibri"/>
                <w:color w:val="000000"/>
              </w:rPr>
              <w:t>0.740113</w:t>
            </w:r>
          </w:p>
        </w:tc>
        <w:tc>
          <w:tcPr>
            <w:tcW w:w="1779" w:type="dxa"/>
            <w:noWrap/>
            <w:hideMark/>
          </w:tcPr>
          <w:p w14:paraId="57DE019C" w14:textId="77777777" w:rsidR="00DD0C47" w:rsidRPr="00DD0C47" w:rsidRDefault="00DD0C47" w:rsidP="00DD0C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D0C47">
              <w:rPr>
                <w:rFonts w:ascii="Calibri" w:eastAsia="Times New Roman" w:hAnsi="Calibri" w:cs="Calibri"/>
                <w:color w:val="000000"/>
              </w:rPr>
              <w:t>0.8413793</w:t>
            </w:r>
          </w:p>
        </w:tc>
      </w:tr>
      <w:tr w:rsidR="00DD0C47" w:rsidRPr="00DD0C47" w14:paraId="4FA983FA" w14:textId="77777777" w:rsidTr="00DD0C47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noWrap/>
            <w:hideMark/>
          </w:tcPr>
          <w:p w14:paraId="7EFC36B4" w14:textId="77777777" w:rsidR="00DD0C47" w:rsidRPr="00DD0C47" w:rsidRDefault="00DD0C47" w:rsidP="00DD0C47">
            <w:pPr>
              <w:rPr>
                <w:rFonts w:ascii="Calibri" w:eastAsia="Times New Roman" w:hAnsi="Calibri" w:cs="Calibri"/>
                <w:color w:val="000000"/>
              </w:rPr>
            </w:pPr>
            <w:r w:rsidRPr="00DD0C47">
              <w:rPr>
                <w:rFonts w:ascii="Calibri" w:eastAsia="Times New Roman" w:hAnsi="Calibri" w:cs="Calibri"/>
                <w:color w:val="000000"/>
              </w:rPr>
              <w:t>Model 2</w:t>
            </w:r>
          </w:p>
        </w:tc>
        <w:tc>
          <w:tcPr>
            <w:tcW w:w="1268" w:type="dxa"/>
            <w:noWrap/>
            <w:hideMark/>
          </w:tcPr>
          <w:p w14:paraId="2CCB9ABE" w14:textId="77777777" w:rsidR="00DD0C47" w:rsidRPr="00DD0C47" w:rsidRDefault="00DD0C47" w:rsidP="00DD0C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D0C47">
              <w:rPr>
                <w:rFonts w:ascii="Calibri" w:eastAsia="Times New Roman" w:hAnsi="Calibri" w:cs="Calibri"/>
                <w:color w:val="000000"/>
              </w:rPr>
              <w:t>421.8</w:t>
            </w:r>
          </w:p>
        </w:tc>
        <w:tc>
          <w:tcPr>
            <w:tcW w:w="1779" w:type="dxa"/>
            <w:noWrap/>
            <w:hideMark/>
          </w:tcPr>
          <w:p w14:paraId="19FC2E89" w14:textId="77777777" w:rsidR="00DD0C47" w:rsidRPr="00DD0C47" w:rsidRDefault="00DD0C47" w:rsidP="00DD0C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D0C47">
              <w:rPr>
                <w:rFonts w:ascii="Calibri" w:eastAsia="Times New Roman" w:hAnsi="Calibri" w:cs="Calibri"/>
                <w:color w:val="000000"/>
              </w:rPr>
              <w:t>0.7570621</w:t>
            </w:r>
          </w:p>
        </w:tc>
        <w:tc>
          <w:tcPr>
            <w:tcW w:w="1779" w:type="dxa"/>
            <w:noWrap/>
            <w:hideMark/>
          </w:tcPr>
          <w:p w14:paraId="7A920A7E" w14:textId="77777777" w:rsidR="00DD0C47" w:rsidRPr="00DD0C47" w:rsidRDefault="00DD0C47" w:rsidP="00DD0C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DD0C47">
              <w:rPr>
                <w:rFonts w:ascii="Calibri" w:eastAsia="Times New Roman" w:hAnsi="Calibri" w:cs="Calibri"/>
                <w:color w:val="000000"/>
              </w:rPr>
              <w:t>0.8512111</w:t>
            </w:r>
          </w:p>
        </w:tc>
      </w:tr>
    </w:tbl>
    <w:p w14:paraId="67221A42" w14:textId="1B92A55F" w:rsidR="00DD0C47" w:rsidRDefault="00DD0C47" w:rsidP="007D2435"/>
    <w:p w14:paraId="63DEFFC8" w14:textId="18EA02E2" w:rsidR="00DD0C47" w:rsidRDefault="00DD0C47" w:rsidP="0049079B">
      <w:pPr>
        <w:pStyle w:val="Heading2"/>
      </w:pPr>
      <w:r>
        <w:br/>
      </w:r>
      <w:bookmarkStart w:id="16" w:name="_Toc19805738"/>
      <w:r>
        <w:t>Conclusion:</w:t>
      </w:r>
      <w:bookmarkEnd w:id="16"/>
    </w:p>
    <w:p w14:paraId="647D6174" w14:textId="1F77A0BF" w:rsidR="00DD0C47" w:rsidRPr="007D2435" w:rsidRDefault="00DD0C47" w:rsidP="007D2435">
      <w:r>
        <w:t xml:space="preserve">From the ROC curve and the above tabulation, I come up with conclusion that, in our model 2 we are getting less AIC, Higher Efficiency, and Higher F1 Score in our model 2. </w:t>
      </w:r>
      <w:proofErr w:type="gramStart"/>
      <w:r>
        <w:t>So</w:t>
      </w:r>
      <w:proofErr w:type="gramEnd"/>
      <w:r>
        <w:t xml:space="preserve"> I may prefer to go for my model2.</w:t>
      </w:r>
    </w:p>
    <w:sectPr w:rsidR="00DD0C47" w:rsidRPr="007D2435" w:rsidSect="005559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E2"/>
    <w:rsid w:val="0003614C"/>
    <w:rsid w:val="0012192D"/>
    <w:rsid w:val="004068C7"/>
    <w:rsid w:val="0049079B"/>
    <w:rsid w:val="004D2041"/>
    <w:rsid w:val="005559E2"/>
    <w:rsid w:val="00596DE9"/>
    <w:rsid w:val="005D2BEA"/>
    <w:rsid w:val="00614E86"/>
    <w:rsid w:val="0064554A"/>
    <w:rsid w:val="00661955"/>
    <w:rsid w:val="007405A5"/>
    <w:rsid w:val="00774E3A"/>
    <w:rsid w:val="007D2435"/>
    <w:rsid w:val="007E0841"/>
    <w:rsid w:val="00872432"/>
    <w:rsid w:val="00986C64"/>
    <w:rsid w:val="009D4E84"/>
    <w:rsid w:val="009E3011"/>
    <w:rsid w:val="00B06464"/>
    <w:rsid w:val="00C34F03"/>
    <w:rsid w:val="00DA2C13"/>
    <w:rsid w:val="00DD0C47"/>
    <w:rsid w:val="00E036E6"/>
    <w:rsid w:val="00E61B2C"/>
    <w:rsid w:val="00F07605"/>
    <w:rsid w:val="00F6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E84F7"/>
  <w15:chartTrackingRefBased/>
  <w15:docId w15:val="{50066509-51A8-4335-85C9-5AB11505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7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7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5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59E2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5559E2"/>
  </w:style>
  <w:style w:type="table" w:styleId="GridTable4-Accent6">
    <w:name w:val="Grid Table 4 Accent 6"/>
    <w:basedOn w:val="TableNormal"/>
    <w:uiPriority w:val="49"/>
    <w:rsid w:val="00614E8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DD0C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907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907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7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07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084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E08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08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084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E0841"/>
    <w:pPr>
      <w:spacing w:after="10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BBC5-0769-45AD-9DC3-E149D28D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PATEL</dc:creator>
  <cp:keywords/>
  <dc:description/>
  <cp:lastModifiedBy>AMAN PATEL</cp:lastModifiedBy>
  <cp:revision>14</cp:revision>
  <cp:lastPrinted>2019-09-19T11:50:00Z</cp:lastPrinted>
  <dcterms:created xsi:type="dcterms:W3CDTF">2019-09-18T10:42:00Z</dcterms:created>
  <dcterms:modified xsi:type="dcterms:W3CDTF">2019-09-19T12:06:00Z</dcterms:modified>
</cp:coreProperties>
</file>